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08D5" w14:textId="77777777" w:rsidR="00246F3E" w:rsidRPr="00246F3E" w:rsidRDefault="00B828C3" w:rsidP="00246F3E">
      <w:pPr>
        <w:pStyle w:val="Overskrift1"/>
        <w:rPr>
          <w:rFonts w:asciiTheme="minorHAnsi" w:hAnsiTheme="minorHAnsi" w:cstheme="minorHAnsi"/>
          <w:b/>
        </w:rPr>
      </w:pPr>
      <w:r>
        <w:rPr>
          <w:noProof/>
          <w:lang w:eastAsia="da-DK"/>
        </w:rPr>
        <w:drawing>
          <wp:anchor distT="0" distB="0" distL="0" distR="0" simplePos="0" relativeHeight="251659264" behindDoc="0" locked="0" layoutInCell="1" allowOverlap="1" wp14:anchorId="082D6D33" wp14:editId="51C2FA71">
            <wp:simplePos x="0" y="0"/>
            <wp:positionH relativeFrom="margin">
              <wp:align>right</wp:align>
            </wp:positionH>
            <wp:positionV relativeFrom="margin">
              <wp:posOffset>-577799</wp:posOffset>
            </wp:positionV>
            <wp:extent cx="1682544" cy="900000"/>
            <wp:effectExtent l="0" t="0" r="0" b="0"/>
            <wp:wrapNone/>
            <wp:docPr id="343904912" name="LogoHide1" descr="Børne- og Undervisningsministeriet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04912" name="LogoHide1" descr="Børne- og Undervisningsministeriets logo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68254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BF0">
        <w:rPr>
          <w:sz w:val="36"/>
          <w:szCs w:val="36"/>
        </w:rPr>
        <w:br/>
      </w:r>
      <w:r w:rsidR="000354C5" w:rsidRPr="00246F3E">
        <w:rPr>
          <w:rFonts w:asciiTheme="minorHAnsi" w:hAnsiTheme="minorHAnsi" w:cstheme="minorHAnsi"/>
          <w:b/>
          <w:color w:val="auto"/>
        </w:rPr>
        <w:t xml:space="preserve">Forløbsbeskrivelse for </w:t>
      </w:r>
      <w:r w:rsidR="002E1DF7" w:rsidRPr="00246F3E">
        <w:rPr>
          <w:rFonts w:asciiTheme="minorHAnsi" w:hAnsiTheme="minorHAnsi" w:cstheme="minorHAnsi"/>
          <w:b/>
          <w:color w:val="auto"/>
        </w:rPr>
        <w:t>videregående uddannelser</w:t>
      </w:r>
    </w:p>
    <w:p w14:paraId="09FB93F9" w14:textId="77777777" w:rsidR="003D2FA3" w:rsidRPr="00B5171D" w:rsidRDefault="003D2FA3" w:rsidP="003D2FA3">
      <w:pPr>
        <w:pStyle w:val="Overskrift1"/>
        <w:spacing w:line="240" w:lineRule="auto"/>
        <w:rPr>
          <w:rFonts w:ascii="Calibri" w:hAnsi="Calibri" w:cs="Calibri"/>
          <w:iCs/>
          <w:color w:val="auto"/>
          <w:sz w:val="22"/>
          <w:szCs w:val="22"/>
        </w:rPr>
      </w:pP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>Forløbsbeskrivelsen indeholder</w:t>
      </w:r>
      <w:r w:rsidRPr="00B5171D">
        <w:rPr>
          <w:rFonts w:ascii="Calibri" w:hAnsi="Calibri" w:cs="Calibri"/>
          <w:color w:val="auto"/>
          <w:sz w:val="22"/>
          <w:szCs w:val="22"/>
        </w:rPr>
        <w:t xml:space="preserve"> følsomme personoplysninger og skal opbevares efter gældende regler herom. </w:t>
      </w:r>
      <w:r w:rsidRPr="00B5171D">
        <w:rPr>
          <w:rFonts w:ascii="Calibri" w:hAnsi="Calibri" w:cs="Calibri"/>
          <w:iCs/>
          <w:color w:val="auto"/>
          <w:sz w:val="22"/>
          <w:szCs w:val="22"/>
        </w:rPr>
        <w:t xml:space="preserve">Ved underskrift af forløbsbeskrivelsen erklærer støttegiver (den person, der yder støtten) og </w:t>
      </w:r>
      <w:r w:rsidR="006D13E7">
        <w:rPr>
          <w:rFonts w:ascii="Calibri" w:hAnsi="Calibri" w:cs="Calibri"/>
          <w:iCs/>
          <w:color w:val="auto"/>
          <w:sz w:val="22"/>
          <w:szCs w:val="22"/>
        </w:rPr>
        <w:t>den studerende</w:t>
      </w:r>
      <w:r>
        <w:rPr>
          <w:rFonts w:ascii="Calibri" w:hAnsi="Calibri" w:cs="Calibri"/>
          <w:iCs/>
          <w:color w:val="auto"/>
          <w:sz w:val="22"/>
          <w:szCs w:val="22"/>
        </w:rPr>
        <w:t xml:space="preserve"> (den person, der</w:t>
      </w:r>
      <w:r w:rsidRPr="00B5171D">
        <w:rPr>
          <w:rFonts w:ascii="Calibri" w:hAnsi="Calibri" w:cs="Calibri"/>
          <w:iCs/>
          <w:color w:val="auto"/>
          <w:sz w:val="22"/>
          <w:szCs w:val="22"/>
        </w:rPr>
        <w:t xml:space="preserve"> modtager støtten), at skemaet er udfyldt med de korrekte faktuelle oplysninger.  </w:t>
      </w:r>
    </w:p>
    <w:p w14:paraId="57F9F9E5" w14:textId="77777777" w:rsidR="0045483D" w:rsidRDefault="003D2FA3" w:rsidP="0045483D">
      <w:pPr>
        <w:pStyle w:val="Overskrift1"/>
        <w:spacing w:line="240" w:lineRule="auto"/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Forløbsbeskrivelsen er et pædagogisk redskab, som </w:t>
      </w:r>
      <w:r>
        <w:rPr>
          <w:rFonts w:ascii="Calibri" w:eastAsia="Times New Roman" w:hAnsi="Calibri" w:cs="Calibri"/>
          <w:bCs/>
          <w:color w:val="auto"/>
          <w:sz w:val="22"/>
          <w:szCs w:val="22"/>
        </w:rPr>
        <w:t>støttegiveren</w:t>
      </w: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og </w:t>
      </w:r>
      <w:r w:rsidR="006D13E7">
        <w:rPr>
          <w:rFonts w:ascii="Calibri" w:eastAsia="Times New Roman" w:hAnsi="Calibri" w:cs="Calibri"/>
          <w:bCs/>
          <w:color w:val="auto"/>
          <w:sz w:val="22"/>
          <w:szCs w:val="22"/>
        </w:rPr>
        <w:t>den studerende</w:t>
      </w: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skal anvende til at sætte rammerne for støtteforløbet. Formålet med forløbsbeskrivelsen er, at den skal anvendes som et redskab til planlægning, målsætning og evaluering. </w:t>
      </w:r>
    </w:p>
    <w:p w14:paraId="2721BCD7" w14:textId="0123DDA0" w:rsidR="00246F3E" w:rsidRPr="0045483D" w:rsidRDefault="003D2FA3" w:rsidP="0045483D">
      <w:pPr>
        <w:pStyle w:val="Overskrift1"/>
        <w:spacing w:line="240" w:lineRule="auto"/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Støttegiver og </w:t>
      </w:r>
      <w:r w:rsidR="006D13E7"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>den studerende</w:t>
      </w:r>
      <w:r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skal så vidt muligt udfylde forløbsbeskrivelsen sammen. Teksten i de lyseblå felter er spørgsmål til inspiration, og I skal ikke nødvendigvis svare på dem alle.</w:t>
      </w:r>
      <w:r w:rsidR="0095727B"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</w:t>
      </w:r>
      <w:r w:rsidR="00243149"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Hvis I har brug for at skrive mere tekst end der kan være i skrivefelterne, vedlæg da teksten som bilag.</w:t>
      </w:r>
    </w:p>
    <w:p w14:paraId="72829F23" w14:textId="77777777" w:rsidR="00243149" w:rsidRPr="0095727B" w:rsidRDefault="00243149" w:rsidP="00243149">
      <w:pPr>
        <w:pStyle w:val="Default"/>
        <w:rPr>
          <w:iCs/>
          <w:color w:val="auto"/>
          <w:sz w:val="22"/>
          <w:szCs w:val="22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485"/>
        <w:gridCol w:w="7000"/>
      </w:tblGrid>
      <w:tr w:rsidR="002F77AE" w:rsidRPr="00FB5685" w14:paraId="0D04D531" w14:textId="77777777" w:rsidTr="0083284D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54564794" w14:textId="77777777" w:rsidR="002F77AE" w:rsidRPr="002F77AE" w:rsidRDefault="002F77AE" w:rsidP="00FA33F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77AE">
              <w:rPr>
                <w:b/>
                <w:sz w:val="24"/>
                <w:szCs w:val="24"/>
              </w:rPr>
              <w:t>Stamoplysninger</w:t>
            </w:r>
          </w:p>
        </w:tc>
      </w:tr>
      <w:tr w:rsidR="002F77AE" w:rsidRPr="00FB5685" w14:paraId="30350AAE" w14:textId="77777777" w:rsidTr="0083284D">
        <w:trPr>
          <w:trHeight w:hRule="exact" w:val="567"/>
        </w:trPr>
        <w:tc>
          <w:tcPr>
            <w:tcW w:w="3485" w:type="dxa"/>
            <w:shd w:val="clear" w:color="auto" w:fill="auto"/>
            <w:vAlign w:val="center"/>
          </w:tcPr>
          <w:p w14:paraId="0D73817C" w14:textId="77777777" w:rsidR="002F77AE" w:rsidRPr="00647847" w:rsidRDefault="002F77AE" w:rsidP="00FA33F7">
            <w:pPr>
              <w:spacing w:before="100" w:beforeAutospacing="1" w:after="100" w:afterAutospacing="1"/>
            </w:pPr>
            <w:r w:rsidRPr="00647847">
              <w:t>Uddannelsessted</w:t>
            </w:r>
          </w:p>
        </w:tc>
        <w:tc>
          <w:tcPr>
            <w:tcW w:w="7000" w:type="dxa"/>
            <w:vAlign w:val="center"/>
          </w:tcPr>
          <w:p w14:paraId="233B2CDE" w14:textId="77777777" w:rsidR="002F77AE" w:rsidRPr="00084C86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2F77AE" w:rsidRPr="00FB5685" w14:paraId="3D094D68" w14:textId="77777777" w:rsidTr="0083284D">
        <w:trPr>
          <w:trHeight w:hRule="exact" w:val="567"/>
        </w:trPr>
        <w:tc>
          <w:tcPr>
            <w:tcW w:w="3485" w:type="dxa"/>
            <w:shd w:val="clear" w:color="auto" w:fill="auto"/>
            <w:vAlign w:val="center"/>
          </w:tcPr>
          <w:p w14:paraId="7DE77A5E" w14:textId="77777777" w:rsidR="002F77AE" w:rsidRPr="00647847" w:rsidRDefault="002E1DF7" w:rsidP="002E1DF7">
            <w:pPr>
              <w:spacing w:before="100" w:beforeAutospacing="1" w:after="100" w:afterAutospacing="1"/>
            </w:pPr>
            <w:r>
              <w:t>Studerendes</w:t>
            </w:r>
            <w:r w:rsidR="002F77AE" w:rsidRPr="00647847">
              <w:t xml:space="preserve"> navn</w:t>
            </w:r>
          </w:p>
        </w:tc>
        <w:tc>
          <w:tcPr>
            <w:tcW w:w="7000" w:type="dxa"/>
            <w:vAlign w:val="center"/>
          </w:tcPr>
          <w:p w14:paraId="344E5B17" w14:textId="77777777" w:rsidR="002F77AE" w:rsidRPr="00084C86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2F77AE" w:rsidRPr="00FB5685" w14:paraId="79F76E44" w14:textId="77777777" w:rsidTr="0083284D">
        <w:trPr>
          <w:trHeight w:hRule="exact" w:val="567"/>
        </w:trPr>
        <w:tc>
          <w:tcPr>
            <w:tcW w:w="3485" w:type="dxa"/>
            <w:shd w:val="clear" w:color="auto" w:fill="auto"/>
            <w:vAlign w:val="center"/>
          </w:tcPr>
          <w:p w14:paraId="28EB76A2" w14:textId="45CFDE65" w:rsidR="002F77AE" w:rsidRPr="00647847" w:rsidRDefault="002E1DF7" w:rsidP="00FA33F7">
            <w:pPr>
              <w:spacing w:before="100" w:beforeAutospacing="1" w:after="100" w:afterAutospacing="1"/>
            </w:pPr>
            <w:r>
              <w:t>Studerendes</w:t>
            </w:r>
            <w:r w:rsidR="002F77AE" w:rsidRPr="00647847">
              <w:t xml:space="preserve"> CPR-nummer</w:t>
            </w:r>
            <w:r w:rsidR="00903C38">
              <w:t>/SPS-ID</w:t>
            </w:r>
          </w:p>
        </w:tc>
        <w:tc>
          <w:tcPr>
            <w:tcW w:w="7000" w:type="dxa"/>
            <w:vAlign w:val="center"/>
          </w:tcPr>
          <w:p w14:paraId="6C32F53F" w14:textId="77777777" w:rsidR="002F77AE" w:rsidRPr="00084C86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2F77AE" w:rsidRPr="00FB5685" w14:paraId="7DE85393" w14:textId="77777777" w:rsidTr="0083284D">
        <w:trPr>
          <w:trHeight w:hRule="exact" w:val="567"/>
        </w:trPr>
        <w:tc>
          <w:tcPr>
            <w:tcW w:w="3485" w:type="dxa"/>
            <w:shd w:val="clear" w:color="auto" w:fill="auto"/>
            <w:vAlign w:val="center"/>
          </w:tcPr>
          <w:p w14:paraId="244E14A0" w14:textId="77777777" w:rsidR="002F77AE" w:rsidRPr="00647847" w:rsidRDefault="002F77AE" w:rsidP="00FA33F7">
            <w:pPr>
              <w:spacing w:before="100" w:beforeAutospacing="1" w:after="100" w:afterAutospacing="1"/>
            </w:pPr>
            <w:r>
              <w:t>Funktionsnedsættelse</w:t>
            </w:r>
          </w:p>
        </w:tc>
        <w:tc>
          <w:tcPr>
            <w:tcW w:w="7000" w:type="dxa"/>
            <w:vAlign w:val="center"/>
          </w:tcPr>
          <w:p w14:paraId="627A0395" w14:textId="77777777" w:rsidR="002F77AE" w:rsidRPr="00084C86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D06070" w:rsidRPr="00FB5685" w14:paraId="3D244BDB" w14:textId="77777777" w:rsidTr="0083284D">
        <w:trPr>
          <w:trHeight w:hRule="exact" w:val="567"/>
        </w:trPr>
        <w:tc>
          <w:tcPr>
            <w:tcW w:w="3485" w:type="dxa"/>
            <w:shd w:val="clear" w:color="auto" w:fill="auto"/>
            <w:vAlign w:val="center"/>
          </w:tcPr>
          <w:p w14:paraId="54DB368C" w14:textId="77777777" w:rsidR="00D06070" w:rsidRDefault="00D06070" w:rsidP="009700BA">
            <w:pPr>
              <w:spacing w:after="0"/>
            </w:pPr>
            <w:r>
              <w:t>Uddannelse</w:t>
            </w:r>
          </w:p>
        </w:tc>
        <w:tc>
          <w:tcPr>
            <w:tcW w:w="7000" w:type="dxa"/>
            <w:vAlign w:val="center"/>
          </w:tcPr>
          <w:p w14:paraId="78C87458" w14:textId="77777777" w:rsidR="00D06070" w:rsidRPr="00084C86" w:rsidRDefault="00D06070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</w:tbl>
    <w:p w14:paraId="347EDC03" w14:textId="77777777" w:rsidR="00746F65" w:rsidRDefault="00746F65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485"/>
        <w:gridCol w:w="3485"/>
        <w:gridCol w:w="3515"/>
      </w:tblGrid>
      <w:tr w:rsidR="00FC253C" w:rsidRPr="00FB5685" w14:paraId="6BD279F3" w14:textId="77777777" w:rsidTr="0083284D">
        <w:trPr>
          <w:trHeight w:hRule="exact" w:val="567"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01CB3590" w14:textId="65DB1C63" w:rsidR="00FC253C" w:rsidRPr="002F77AE" w:rsidRDefault="00FC253C" w:rsidP="00FC253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øtteforløb i indeværende</w:t>
            </w:r>
            <w:r w:rsidRPr="002F77AE">
              <w:rPr>
                <w:b/>
                <w:bCs/>
                <w:sz w:val="24"/>
                <w:szCs w:val="24"/>
              </w:rPr>
              <w:t xml:space="preserve"> halvår/semester</w:t>
            </w:r>
            <w:r>
              <w:rPr>
                <w:b/>
                <w:bCs/>
                <w:sz w:val="24"/>
                <w:szCs w:val="24"/>
              </w:rPr>
              <w:t xml:space="preserve"> (udfyld </w:t>
            </w:r>
            <w:r w:rsidR="00BB7F06">
              <w:rPr>
                <w:b/>
                <w:bCs/>
                <w:sz w:val="24"/>
                <w:szCs w:val="24"/>
              </w:rPr>
              <w:t xml:space="preserve">kun </w:t>
            </w:r>
            <w:r>
              <w:rPr>
                <w:b/>
                <w:bCs/>
                <w:sz w:val="24"/>
                <w:szCs w:val="24"/>
              </w:rPr>
              <w:t>de relevante felter)</w:t>
            </w:r>
          </w:p>
        </w:tc>
      </w:tr>
      <w:tr w:rsidR="00012914" w:rsidRPr="00FB5685" w14:paraId="7CD38EEC" w14:textId="77777777" w:rsidTr="00F948AC">
        <w:trPr>
          <w:trHeight w:hRule="exact" w:val="567"/>
        </w:trPr>
        <w:tc>
          <w:tcPr>
            <w:tcW w:w="3485" w:type="dxa"/>
            <w:shd w:val="clear" w:color="auto" w:fill="auto"/>
            <w:vAlign w:val="center"/>
          </w:tcPr>
          <w:p w14:paraId="6F22024F" w14:textId="298CA175" w:rsidR="00012914" w:rsidRDefault="00012914" w:rsidP="00F948AC">
            <w:pPr>
              <w:spacing w:after="0"/>
            </w:pPr>
            <w:r>
              <w:t>Bevillingsperiode (dato fra/til)</w:t>
            </w:r>
          </w:p>
        </w:tc>
        <w:tc>
          <w:tcPr>
            <w:tcW w:w="7000" w:type="dxa"/>
            <w:gridSpan w:val="2"/>
            <w:vAlign w:val="center"/>
          </w:tcPr>
          <w:p w14:paraId="06BF8810" w14:textId="77777777" w:rsidR="00012914" w:rsidRPr="00084C86" w:rsidRDefault="00012914" w:rsidP="00F948AC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1B4432" w14:paraId="6D17F353" w14:textId="77777777" w:rsidTr="00BB7F06">
        <w:trPr>
          <w:trHeight w:hRule="exact" w:val="567"/>
        </w:trPr>
        <w:tc>
          <w:tcPr>
            <w:tcW w:w="3485" w:type="dxa"/>
            <w:shd w:val="clear" w:color="auto" w:fill="DEEAF6" w:themeFill="accent1" w:themeFillTint="33"/>
            <w:vAlign w:val="center"/>
          </w:tcPr>
          <w:p w14:paraId="305D6214" w14:textId="775E04A1" w:rsidR="001B4432" w:rsidRPr="00F71687" w:rsidRDefault="001B4432" w:rsidP="00BB7F06">
            <w:pPr>
              <w:spacing w:after="0"/>
              <w:rPr>
                <w:b/>
              </w:rPr>
            </w:pPr>
            <w:r w:rsidRPr="00F71687">
              <w:rPr>
                <w:b/>
              </w:rPr>
              <w:t>Studiestøttetimer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14:paraId="0988791A" w14:textId="1F55C688" w:rsidR="001B4432" w:rsidRPr="00F71687" w:rsidRDefault="001B4432" w:rsidP="00BB7F06">
            <w:pPr>
              <w:spacing w:after="0"/>
              <w:rPr>
                <w:b/>
              </w:rPr>
            </w:pPr>
            <w:r w:rsidRPr="00F71687">
              <w:rPr>
                <w:b/>
              </w:rPr>
              <w:t>Studiementor</w:t>
            </w:r>
          </w:p>
        </w:tc>
        <w:tc>
          <w:tcPr>
            <w:tcW w:w="3515" w:type="dxa"/>
            <w:shd w:val="clear" w:color="auto" w:fill="DEEAF6" w:themeFill="accent1" w:themeFillTint="33"/>
            <w:vAlign w:val="center"/>
          </w:tcPr>
          <w:p w14:paraId="539A9A22" w14:textId="222CD113" w:rsidR="001B4432" w:rsidRPr="00F71687" w:rsidRDefault="001B4432" w:rsidP="00F71687">
            <w:pPr>
              <w:spacing w:before="100" w:beforeAutospacing="1" w:after="100" w:afterAutospacing="1"/>
              <w:rPr>
                <w:b/>
              </w:rPr>
            </w:pPr>
            <w:r w:rsidRPr="00F71687">
              <w:rPr>
                <w:b/>
              </w:rPr>
              <w:t>Faglig</w:t>
            </w:r>
            <w:r w:rsidR="00F71687">
              <w:rPr>
                <w:b/>
              </w:rPr>
              <w:t>e</w:t>
            </w:r>
            <w:r w:rsidRPr="00F71687">
              <w:rPr>
                <w:b/>
              </w:rPr>
              <w:t xml:space="preserve"> støtte</w:t>
            </w:r>
            <w:r w:rsidR="00F71687">
              <w:rPr>
                <w:b/>
              </w:rPr>
              <w:t>timer</w:t>
            </w:r>
          </w:p>
        </w:tc>
      </w:tr>
      <w:tr w:rsidR="00706241" w14:paraId="2234AF11" w14:textId="77777777" w:rsidTr="00E33B85">
        <w:trPr>
          <w:trHeight w:hRule="exact" w:val="964"/>
        </w:trPr>
        <w:tc>
          <w:tcPr>
            <w:tcW w:w="3485" w:type="dxa"/>
          </w:tcPr>
          <w:p w14:paraId="56D014E0" w14:textId="77777777" w:rsidR="00706241" w:rsidRDefault="00706241">
            <w:r>
              <w:t>Navn på studiestøttegiver:</w:t>
            </w:r>
          </w:p>
        </w:tc>
        <w:tc>
          <w:tcPr>
            <w:tcW w:w="3485" w:type="dxa"/>
          </w:tcPr>
          <w:p w14:paraId="07BDAEFE" w14:textId="77777777" w:rsidR="00706241" w:rsidRDefault="00706241">
            <w:r>
              <w:t>Navn på studiementor:</w:t>
            </w:r>
          </w:p>
        </w:tc>
        <w:tc>
          <w:tcPr>
            <w:tcW w:w="3515" w:type="dxa"/>
          </w:tcPr>
          <w:p w14:paraId="12EF030B" w14:textId="30987702" w:rsidR="00706241" w:rsidRDefault="00706241" w:rsidP="00334891">
            <w:pPr>
              <w:spacing w:before="100" w:beforeAutospacing="1" w:after="100" w:afterAutospacing="1"/>
            </w:pPr>
            <w:r>
              <w:t>Navn på faglig støttegiver:</w:t>
            </w:r>
          </w:p>
          <w:p w14:paraId="76547C62" w14:textId="77777777" w:rsidR="00334891" w:rsidRDefault="00334891" w:rsidP="00334891">
            <w:pPr>
              <w:spacing w:before="100" w:beforeAutospacing="1" w:after="100" w:afterAutospacing="1"/>
            </w:pPr>
          </w:p>
        </w:tc>
      </w:tr>
      <w:tr w:rsidR="00444F05" w14:paraId="122ECF5B" w14:textId="77777777" w:rsidTr="00DF0D12">
        <w:trPr>
          <w:trHeight w:hRule="exact" w:val="1418"/>
        </w:trPr>
        <w:tc>
          <w:tcPr>
            <w:tcW w:w="3485" w:type="dxa"/>
          </w:tcPr>
          <w:p w14:paraId="5A2CF591" w14:textId="77777777" w:rsidR="00444F05" w:rsidRDefault="00444F05" w:rsidP="00444F05">
            <w:r>
              <w:t>Antal bevilgede timer, studiestøttegiver:</w:t>
            </w:r>
          </w:p>
        </w:tc>
        <w:tc>
          <w:tcPr>
            <w:tcW w:w="3485" w:type="dxa"/>
          </w:tcPr>
          <w:p w14:paraId="09D5A614" w14:textId="77777777" w:rsidR="00444F05" w:rsidRDefault="00444F05" w:rsidP="00444F05">
            <w:r>
              <w:t>Antal bevilgede timer, studiementor:</w:t>
            </w:r>
          </w:p>
        </w:tc>
        <w:tc>
          <w:tcPr>
            <w:tcW w:w="3515" w:type="dxa"/>
          </w:tcPr>
          <w:p w14:paraId="6450FE0B" w14:textId="77777777" w:rsidR="00444F05" w:rsidRDefault="00444F05" w:rsidP="00444F05">
            <w:pPr>
              <w:spacing w:before="100" w:beforeAutospacing="1" w:after="100" w:afterAutospacing="1"/>
            </w:pPr>
            <w:r>
              <w:t>Antal bevilgede timer, faglig støttegiver:</w:t>
            </w:r>
          </w:p>
        </w:tc>
      </w:tr>
    </w:tbl>
    <w:p w14:paraId="1AA47182" w14:textId="77777777" w:rsidR="00DF0D12" w:rsidRDefault="00DF0D12">
      <w:r>
        <w:br w:type="page"/>
      </w: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10485"/>
      </w:tblGrid>
      <w:tr w:rsidR="00B2647F" w14:paraId="22356803" w14:textId="77777777" w:rsidTr="0083284D">
        <w:trPr>
          <w:cantSplit/>
          <w:trHeight w:hRule="exact" w:val="567"/>
        </w:trPr>
        <w:tc>
          <w:tcPr>
            <w:tcW w:w="10485" w:type="dxa"/>
            <w:shd w:val="clear" w:color="auto" w:fill="BDD6EE" w:themeFill="accent1" w:themeFillTint="66"/>
            <w:vAlign w:val="center"/>
          </w:tcPr>
          <w:p w14:paraId="28D583FE" w14:textId="0D4E9F59" w:rsidR="00B2647F" w:rsidRPr="00320995" w:rsidRDefault="0037518A" w:rsidP="00792289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anlægning</w:t>
            </w:r>
            <w:r w:rsidR="00B2647F">
              <w:rPr>
                <w:b/>
                <w:sz w:val="24"/>
                <w:szCs w:val="24"/>
              </w:rPr>
              <w:t xml:space="preserve"> af støtteforløb</w:t>
            </w:r>
          </w:p>
        </w:tc>
      </w:tr>
      <w:tr w:rsidR="00B2647F" w14:paraId="11270EFB" w14:textId="77777777" w:rsidTr="00437872">
        <w:trPr>
          <w:cantSplit/>
          <w:trHeight w:val="1523"/>
        </w:trPr>
        <w:tc>
          <w:tcPr>
            <w:tcW w:w="10485" w:type="dxa"/>
            <w:shd w:val="clear" w:color="auto" w:fill="DEEAF6" w:themeFill="accent1" w:themeFillTint="33"/>
          </w:tcPr>
          <w:p w14:paraId="75E41287" w14:textId="77777777" w:rsidR="00B2647F" w:rsidRDefault="00B2647F" w:rsidP="00792289">
            <w:pPr>
              <w:pStyle w:val="Default"/>
              <w:rPr>
                <w:sz w:val="22"/>
                <w:szCs w:val="22"/>
              </w:rPr>
            </w:pPr>
            <w:r w:rsidRPr="000B0C83">
              <w:rPr>
                <w:sz w:val="22"/>
                <w:szCs w:val="22"/>
              </w:rPr>
              <w:t xml:space="preserve">Beskriv de studiemæssige krav og udfordringer. </w:t>
            </w:r>
            <w:r>
              <w:rPr>
                <w:sz w:val="22"/>
                <w:szCs w:val="22"/>
              </w:rPr>
              <w:t>I kan for</w:t>
            </w:r>
            <w:r w:rsidRPr="000B0C83">
              <w:rPr>
                <w:sz w:val="22"/>
                <w:szCs w:val="22"/>
              </w:rPr>
              <w:t xml:space="preserve"> eksempel komme ind på følgende: </w:t>
            </w:r>
          </w:p>
          <w:p w14:paraId="49A7C445" w14:textId="77777777" w:rsidR="00B2647F" w:rsidRDefault="00B2647F" w:rsidP="00792289">
            <w:pPr>
              <w:pStyle w:val="Default"/>
              <w:rPr>
                <w:sz w:val="22"/>
                <w:szCs w:val="22"/>
              </w:rPr>
            </w:pPr>
          </w:p>
          <w:p w14:paraId="44217564" w14:textId="77777777" w:rsidR="00B2647F" w:rsidRDefault="00B2647F" w:rsidP="00792289">
            <w:pPr>
              <w:pStyle w:val="Default"/>
              <w:numPr>
                <w:ilvl w:val="0"/>
                <w:numId w:val="5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ilke krav skal du (</w:t>
            </w:r>
            <w:r>
              <w:rPr>
                <w:iCs/>
                <w:sz w:val="22"/>
                <w:szCs w:val="22"/>
              </w:rPr>
              <w:t>som</w:t>
            </w:r>
            <w:r w:rsidR="006D13E7">
              <w:rPr>
                <w:iCs/>
                <w:sz w:val="22"/>
                <w:szCs w:val="22"/>
              </w:rPr>
              <w:t xml:space="preserve"> studerende</w:t>
            </w:r>
            <w:r w:rsidRPr="000B0C83">
              <w:rPr>
                <w:iCs/>
                <w:sz w:val="22"/>
                <w:szCs w:val="22"/>
              </w:rPr>
              <w:t xml:space="preserve">) leve op til i den kommende periode? </w:t>
            </w:r>
            <w:r>
              <w:rPr>
                <w:iCs/>
                <w:sz w:val="22"/>
                <w:szCs w:val="22"/>
              </w:rPr>
              <w:t>Er der for</w:t>
            </w:r>
            <w:r w:rsidRPr="000B0C83">
              <w:rPr>
                <w:iCs/>
                <w:sz w:val="22"/>
                <w:szCs w:val="22"/>
              </w:rPr>
              <w:t xml:space="preserve"> eksempel større skriftlige opgaver, gruppearbejde, praktik, udlandsophold, eksamener m.m.</w:t>
            </w:r>
          </w:p>
          <w:p w14:paraId="52A14D80" w14:textId="77777777" w:rsidR="00B2647F" w:rsidRPr="007E562D" w:rsidRDefault="00B2647F" w:rsidP="00792289">
            <w:pPr>
              <w:pStyle w:val="Default"/>
              <w:numPr>
                <w:ilvl w:val="0"/>
                <w:numId w:val="5"/>
              </w:numPr>
              <w:rPr>
                <w:b/>
                <w:bCs/>
              </w:rPr>
            </w:pPr>
            <w:r w:rsidRPr="000B0C83">
              <w:rPr>
                <w:sz w:val="22"/>
                <w:szCs w:val="22"/>
              </w:rPr>
              <w:t>Hvilke udfordringer vil du få med at leve op til kravene?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B2647F" w14:paraId="326A1D49" w14:textId="77777777" w:rsidTr="0083284D">
        <w:trPr>
          <w:cantSplit/>
          <w:trHeight w:hRule="exact" w:val="2268"/>
        </w:trPr>
        <w:tc>
          <w:tcPr>
            <w:tcW w:w="10485" w:type="dxa"/>
            <w:shd w:val="clear" w:color="auto" w:fill="auto"/>
          </w:tcPr>
          <w:p w14:paraId="227660BE" w14:textId="77777777" w:rsidR="00437872" w:rsidRPr="000C59C0" w:rsidRDefault="000C59C0" w:rsidP="00444F05">
            <w:pPr>
              <w:pStyle w:val="Default"/>
              <w:rPr>
                <w:b/>
              </w:rPr>
            </w:pPr>
            <w:r w:rsidRPr="00437872">
              <w:rPr>
                <w:b/>
                <w:sz w:val="22"/>
                <w:szCs w:val="22"/>
              </w:rPr>
              <w:t>Skriv her:</w:t>
            </w:r>
            <w:r w:rsidR="00444F05" w:rsidRPr="0043787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C59C0" w14:paraId="5FA8E255" w14:textId="77777777" w:rsidTr="00437872">
        <w:trPr>
          <w:cantSplit/>
          <w:trHeight w:val="3830"/>
        </w:trPr>
        <w:tc>
          <w:tcPr>
            <w:tcW w:w="10485" w:type="dxa"/>
            <w:shd w:val="clear" w:color="auto" w:fill="DEEAF6" w:themeFill="accent1" w:themeFillTint="33"/>
          </w:tcPr>
          <w:p w14:paraId="2BF23F34" w14:textId="77777777" w:rsidR="000C59C0" w:rsidRDefault="000C59C0" w:rsidP="000C59C0">
            <w:pPr>
              <w:pStyle w:val="Default"/>
              <w:rPr>
                <w:sz w:val="22"/>
                <w:szCs w:val="22"/>
              </w:rPr>
            </w:pPr>
            <w:r w:rsidRPr="000B0C83">
              <w:rPr>
                <w:sz w:val="22"/>
                <w:szCs w:val="22"/>
              </w:rPr>
              <w:t xml:space="preserve">Beskriv, hvordan støtteforløbet vil blive tilrettelagt. I </w:t>
            </w:r>
            <w:r>
              <w:rPr>
                <w:sz w:val="22"/>
                <w:szCs w:val="22"/>
              </w:rPr>
              <w:t xml:space="preserve">kan for </w:t>
            </w:r>
            <w:r w:rsidRPr="000B0C83">
              <w:rPr>
                <w:sz w:val="22"/>
                <w:szCs w:val="22"/>
              </w:rPr>
              <w:t xml:space="preserve">eksempel komme ind på følgende: </w:t>
            </w:r>
          </w:p>
          <w:p w14:paraId="076F84E3" w14:textId="77777777" w:rsidR="000C59C0" w:rsidRPr="000B0C83" w:rsidRDefault="000C59C0" w:rsidP="000C59C0">
            <w:pPr>
              <w:pStyle w:val="Default"/>
              <w:rPr>
                <w:sz w:val="22"/>
                <w:szCs w:val="22"/>
              </w:rPr>
            </w:pPr>
          </w:p>
          <w:p w14:paraId="5C49A785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ilke overordnede mål opstiller vi for støtteforløbet?</w:t>
            </w:r>
          </w:p>
          <w:p w14:paraId="10AC75DB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ilke delmål opstiller vi for støtteforløbet?</w:t>
            </w:r>
          </w:p>
          <w:p w14:paraId="4332128C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ordan sikrer vi en kobling til den øvrige undervisning og studiehverdag?</w:t>
            </w:r>
          </w:p>
          <w:p w14:paraId="72FE6357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 xml:space="preserve">Hvilke måder at arbejde på fungerer godt for dig? </w:t>
            </w:r>
          </w:p>
          <w:p w14:paraId="243602AF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ordan skal vi sammen arbejde med mål og delmål</w:t>
            </w:r>
            <w:r>
              <w:rPr>
                <w:iCs/>
                <w:sz w:val="22"/>
                <w:szCs w:val="22"/>
              </w:rPr>
              <w:t>? For e</w:t>
            </w:r>
            <w:r w:rsidRPr="000B0C83">
              <w:rPr>
                <w:iCs/>
                <w:sz w:val="22"/>
                <w:szCs w:val="22"/>
              </w:rPr>
              <w:t>ksempel strategier til planlægning, strukturering, læs</w:t>
            </w:r>
            <w:r>
              <w:rPr>
                <w:iCs/>
                <w:sz w:val="22"/>
                <w:szCs w:val="22"/>
              </w:rPr>
              <w:t>ning, skrivning og notatteknik.</w:t>
            </w:r>
          </w:p>
          <w:p w14:paraId="4711B3A3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or ofte skal vi mødes?</w:t>
            </w:r>
          </w:p>
          <w:p w14:paraId="0D2559AC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 xml:space="preserve">Hvis der er mulighed for støtte på </w:t>
            </w:r>
            <w:r w:rsidR="0092506C">
              <w:rPr>
                <w:iCs/>
                <w:sz w:val="22"/>
                <w:szCs w:val="22"/>
              </w:rPr>
              <w:t>SPS-</w:t>
            </w:r>
            <w:r w:rsidRPr="000B0C83">
              <w:rPr>
                <w:iCs/>
                <w:sz w:val="22"/>
                <w:szCs w:val="22"/>
              </w:rPr>
              <w:t>hold</w:t>
            </w:r>
            <w:r w:rsidR="0092506C">
              <w:rPr>
                <w:iCs/>
                <w:sz w:val="22"/>
                <w:szCs w:val="22"/>
              </w:rPr>
              <w:t xml:space="preserve"> eller i undervisningen</w:t>
            </w:r>
            <w:r w:rsidRPr="000B0C83">
              <w:rPr>
                <w:iCs/>
                <w:sz w:val="22"/>
                <w:szCs w:val="22"/>
              </w:rPr>
              <w:t>, oplever du så et behov for dette?</w:t>
            </w:r>
          </w:p>
          <w:p w14:paraId="6CEDCCB6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ar du behov for onlinemøder i dele af forløbet?</w:t>
            </w:r>
          </w:p>
          <w:p w14:paraId="79D348EA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0B0C83">
              <w:rPr>
                <w:iCs/>
                <w:sz w:val="22"/>
                <w:szCs w:val="22"/>
              </w:rPr>
              <w:t>Hvad har jeg (støttegiveren) ansvar for i støtteforløbet?</w:t>
            </w:r>
          </w:p>
          <w:p w14:paraId="39A1414E" w14:textId="77777777" w:rsidR="000C59C0" w:rsidRPr="000B0C83" w:rsidRDefault="000C59C0" w:rsidP="000C59C0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0C83">
              <w:rPr>
                <w:sz w:val="22"/>
                <w:szCs w:val="22"/>
              </w:rPr>
              <w:t xml:space="preserve">Hvad har du ansvar for i støtteforløbet? </w:t>
            </w:r>
          </w:p>
          <w:p w14:paraId="7A531065" w14:textId="77777777" w:rsidR="000C59C0" w:rsidRPr="000B0C83" w:rsidRDefault="000C59C0" w:rsidP="00792289">
            <w:pPr>
              <w:pStyle w:val="Default"/>
              <w:rPr>
                <w:sz w:val="22"/>
                <w:szCs w:val="22"/>
              </w:rPr>
            </w:pPr>
          </w:p>
        </w:tc>
      </w:tr>
      <w:tr w:rsidR="00B2647F" w14:paraId="75BC20A9" w14:textId="77777777" w:rsidTr="009C790D">
        <w:trPr>
          <w:cantSplit/>
          <w:trHeight w:hRule="exact" w:val="4536"/>
        </w:trPr>
        <w:tc>
          <w:tcPr>
            <w:tcW w:w="10485" w:type="dxa"/>
          </w:tcPr>
          <w:p w14:paraId="6CFFC997" w14:textId="77777777" w:rsidR="00B2647F" w:rsidRDefault="00B2647F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Skriv her:</w:t>
            </w:r>
          </w:p>
          <w:p w14:paraId="2BE5A995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24A77932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47E13241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2551BF35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4C2114B1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2C23AC3C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6F933CC8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7E8FAD54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68F96646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42D587E3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14CADDFE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45B31A89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bCs/>
                <w:lang w:val="da-DK"/>
              </w:rPr>
            </w:pPr>
          </w:p>
          <w:p w14:paraId="030DDBA1" w14:textId="77777777" w:rsidR="00437872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45AF6B81" w14:textId="77777777" w:rsidR="00437872" w:rsidRPr="00FA33F7" w:rsidRDefault="00437872" w:rsidP="00792289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</w:tc>
      </w:tr>
    </w:tbl>
    <w:p w14:paraId="4D3DDA58" w14:textId="77777777" w:rsidR="00444F05" w:rsidRDefault="00444F05"/>
    <w:p w14:paraId="4172F501" w14:textId="77777777" w:rsidR="00DF0D12" w:rsidRDefault="00DF0D12">
      <w:r>
        <w:br w:type="page"/>
      </w: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10485"/>
      </w:tblGrid>
      <w:tr w:rsidR="000B0C83" w14:paraId="49CC1F97" w14:textId="77777777" w:rsidTr="00437872">
        <w:tc>
          <w:tcPr>
            <w:tcW w:w="10485" w:type="dxa"/>
            <w:shd w:val="clear" w:color="auto" w:fill="BDD6EE" w:themeFill="accent1" w:themeFillTint="66"/>
          </w:tcPr>
          <w:p w14:paraId="58EE51FC" w14:textId="6E1BF42B" w:rsidR="000B0C83" w:rsidRPr="000B0C83" w:rsidRDefault="000B0C83" w:rsidP="00913FD6">
            <w:pPr>
              <w:spacing w:before="120" w:after="120"/>
              <w:rPr>
                <w:b/>
                <w:sz w:val="24"/>
                <w:szCs w:val="24"/>
              </w:rPr>
            </w:pPr>
            <w:r w:rsidRPr="000B0C83">
              <w:rPr>
                <w:b/>
                <w:sz w:val="24"/>
                <w:szCs w:val="24"/>
              </w:rPr>
              <w:lastRenderedPageBreak/>
              <w:t>Evaluering af støtteforløb</w:t>
            </w:r>
          </w:p>
        </w:tc>
      </w:tr>
      <w:tr w:rsidR="00C84264" w14:paraId="423848AE" w14:textId="77777777" w:rsidTr="00437872">
        <w:trPr>
          <w:trHeight w:val="1527"/>
        </w:trPr>
        <w:tc>
          <w:tcPr>
            <w:tcW w:w="10485" w:type="dxa"/>
            <w:shd w:val="clear" w:color="auto" w:fill="DEEAF6" w:themeFill="accent1" w:themeFillTint="33"/>
          </w:tcPr>
          <w:p w14:paraId="36E4C50A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kriv, hvilke mål og delmål I har nået i støtteforløbet. I kan for eksempel komme ind på følgende: </w:t>
            </w:r>
          </w:p>
          <w:p w14:paraId="0167DAAB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</w:p>
          <w:p w14:paraId="083C70EC" w14:textId="77777777" w:rsidR="00C84264" w:rsidRPr="00C84264" w:rsidRDefault="00C84264" w:rsidP="00C84264">
            <w:pPr>
              <w:pStyle w:val="Default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 w:rsidRPr="00C84264">
              <w:rPr>
                <w:iCs/>
                <w:sz w:val="22"/>
                <w:szCs w:val="22"/>
              </w:rPr>
              <w:t>Hvilke af de opstillede mål for støtteforløbet har vi nået?</w:t>
            </w:r>
          </w:p>
          <w:p w14:paraId="11C4B3F4" w14:textId="77777777" w:rsidR="00C84264" w:rsidRPr="000B0C83" w:rsidRDefault="00C84264" w:rsidP="00C84264">
            <w:pPr>
              <w:pStyle w:val="Default"/>
              <w:numPr>
                <w:ilvl w:val="0"/>
                <w:numId w:val="7"/>
              </w:numPr>
              <w:rPr>
                <w:b/>
              </w:rPr>
            </w:pPr>
            <w:r w:rsidRPr="00C84264">
              <w:rPr>
                <w:iCs/>
                <w:sz w:val="22"/>
                <w:szCs w:val="22"/>
              </w:rPr>
              <w:t>Hvilke af de opstillede mål for støtteforløbet har vi ikke nået? Og hvad er årsage</w:t>
            </w:r>
            <w:r>
              <w:rPr>
                <w:iCs/>
                <w:sz w:val="22"/>
                <w:szCs w:val="22"/>
              </w:rPr>
              <w:t>n til, at målene ikke blev nået?</w:t>
            </w:r>
          </w:p>
        </w:tc>
      </w:tr>
      <w:tr w:rsidR="00C84264" w14:paraId="7C0F8669" w14:textId="77777777" w:rsidTr="0083284D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044923C7" w14:textId="77777777" w:rsidR="00437872" w:rsidRPr="00437872" w:rsidRDefault="00C84264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  <w:r w:rsidRPr="00437872">
              <w:rPr>
                <w:b/>
                <w:bCs/>
                <w:lang w:val="da-DK"/>
              </w:rPr>
              <w:t>Skriv</w:t>
            </w:r>
            <w:r w:rsidRPr="00437872">
              <w:rPr>
                <w:b/>
              </w:rPr>
              <w:t xml:space="preserve"> her:</w:t>
            </w:r>
          </w:p>
          <w:p w14:paraId="04EE3BF3" w14:textId="77777777" w:rsidR="00437872" w:rsidRPr="00437872" w:rsidRDefault="00437872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</w:p>
          <w:p w14:paraId="427E84A9" w14:textId="77777777" w:rsidR="00437872" w:rsidRPr="00437872" w:rsidRDefault="00437872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</w:p>
          <w:p w14:paraId="0AB427C2" w14:textId="77777777" w:rsidR="00437872" w:rsidRPr="00437872" w:rsidRDefault="00437872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</w:p>
          <w:p w14:paraId="3C65E138" w14:textId="77777777" w:rsidR="00437872" w:rsidRPr="00437872" w:rsidRDefault="00437872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</w:p>
          <w:p w14:paraId="2B7DED79" w14:textId="77777777" w:rsidR="00437872" w:rsidRPr="00437872" w:rsidRDefault="00437872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</w:p>
          <w:p w14:paraId="190C036A" w14:textId="77777777" w:rsidR="00437872" w:rsidRPr="00437872" w:rsidRDefault="00437872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</w:p>
          <w:p w14:paraId="7CEBC5C8" w14:textId="6AEC6724" w:rsidR="00F42F4F" w:rsidRDefault="00F42F4F" w:rsidP="00C8426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  <w:sz w:val="24"/>
                <w:szCs w:val="24"/>
              </w:rPr>
            </w:pPr>
          </w:p>
          <w:p w14:paraId="02B5AC09" w14:textId="77777777" w:rsidR="00F42F4F" w:rsidRPr="00F71687" w:rsidRDefault="00F42F4F" w:rsidP="00F71687"/>
          <w:p w14:paraId="1C243C9D" w14:textId="77777777" w:rsidR="00F42F4F" w:rsidRPr="00F71687" w:rsidRDefault="00F42F4F" w:rsidP="00F71687"/>
          <w:p w14:paraId="0A3DB72F" w14:textId="0E95993C" w:rsidR="00437872" w:rsidRPr="00F71687" w:rsidRDefault="00437872" w:rsidP="00F71687">
            <w:pPr>
              <w:jc w:val="center"/>
            </w:pPr>
          </w:p>
        </w:tc>
      </w:tr>
      <w:tr w:rsidR="00C84264" w14:paraId="0D3F221B" w14:textId="77777777" w:rsidTr="00437872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7AA4549D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  <w:r w:rsidRPr="00C84264">
              <w:rPr>
                <w:sz w:val="22"/>
                <w:szCs w:val="22"/>
              </w:rPr>
              <w:t xml:space="preserve">Beskriv udbyttet af støtteforløbet. I </w:t>
            </w:r>
            <w:r w:rsidR="0038380D">
              <w:rPr>
                <w:sz w:val="22"/>
                <w:szCs w:val="22"/>
              </w:rPr>
              <w:t xml:space="preserve">kan for </w:t>
            </w:r>
            <w:r w:rsidRPr="00C84264">
              <w:rPr>
                <w:sz w:val="22"/>
                <w:szCs w:val="22"/>
              </w:rPr>
              <w:t xml:space="preserve">eksempel komme ind på følgende: </w:t>
            </w:r>
          </w:p>
          <w:p w14:paraId="0D4F0F96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</w:p>
          <w:p w14:paraId="2D15AD68" w14:textId="77777777" w:rsidR="00C84264" w:rsidRDefault="00C84264" w:rsidP="00C84264">
            <w:pPr>
              <w:pStyle w:val="Default"/>
              <w:numPr>
                <w:ilvl w:val="0"/>
                <w:numId w:val="8"/>
              </w:numPr>
              <w:rPr>
                <w:iCs/>
                <w:sz w:val="22"/>
                <w:szCs w:val="22"/>
              </w:rPr>
            </w:pPr>
            <w:r w:rsidRPr="00C84264">
              <w:rPr>
                <w:iCs/>
                <w:sz w:val="22"/>
                <w:szCs w:val="22"/>
              </w:rPr>
              <w:t xml:space="preserve">Hvilke af de strategier og metoder, vi har arbejdet med, virker godt for dig? </w:t>
            </w:r>
          </w:p>
          <w:p w14:paraId="33AA464C" w14:textId="77777777" w:rsidR="00C84264" w:rsidRDefault="00C84264" w:rsidP="00C84264">
            <w:pPr>
              <w:pStyle w:val="Default"/>
              <w:numPr>
                <w:ilvl w:val="0"/>
                <w:numId w:val="8"/>
              </w:numPr>
              <w:rPr>
                <w:iCs/>
                <w:sz w:val="22"/>
                <w:szCs w:val="22"/>
              </w:rPr>
            </w:pPr>
            <w:r w:rsidRPr="00C84264">
              <w:rPr>
                <w:iCs/>
                <w:sz w:val="22"/>
                <w:szCs w:val="22"/>
              </w:rPr>
              <w:t>Har der været strategier og metoder, som har virket mindre godt?</w:t>
            </w:r>
          </w:p>
          <w:p w14:paraId="2657B172" w14:textId="77777777" w:rsidR="00C84264" w:rsidRDefault="00C84264" w:rsidP="00401535">
            <w:pPr>
              <w:pStyle w:val="Default"/>
              <w:numPr>
                <w:ilvl w:val="0"/>
                <w:numId w:val="8"/>
              </w:numPr>
              <w:rPr>
                <w:b/>
              </w:rPr>
            </w:pPr>
            <w:r w:rsidRPr="00C84264">
              <w:rPr>
                <w:iCs/>
                <w:sz w:val="22"/>
                <w:szCs w:val="22"/>
              </w:rPr>
              <w:t>Har du fået andet ud af dit støtteforløb</w:t>
            </w:r>
            <w:r w:rsidR="00401535">
              <w:rPr>
                <w:iCs/>
                <w:sz w:val="22"/>
                <w:szCs w:val="22"/>
              </w:rPr>
              <w:t xml:space="preserve"> for e</w:t>
            </w:r>
            <w:r w:rsidRPr="00C84264">
              <w:rPr>
                <w:iCs/>
                <w:sz w:val="22"/>
                <w:szCs w:val="22"/>
              </w:rPr>
              <w:t>ksempel større tro på dig selv eller større fagligt udbytte af din undervisning</w:t>
            </w:r>
            <w:r w:rsidR="00401535">
              <w:rPr>
                <w:iCs/>
                <w:sz w:val="22"/>
                <w:szCs w:val="22"/>
              </w:rPr>
              <w:t>?</w:t>
            </w:r>
            <w:r w:rsidRPr="00C84264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84264" w14:paraId="58763004" w14:textId="77777777" w:rsidTr="0083284D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4A0C286B" w14:textId="77777777" w:rsidR="00E7508C" w:rsidRDefault="00C84264" w:rsidP="00C84264">
            <w:pPr>
              <w:pStyle w:val="Default"/>
              <w:rPr>
                <w:b/>
                <w:sz w:val="22"/>
                <w:szCs w:val="22"/>
              </w:rPr>
            </w:pPr>
            <w:r w:rsidRPr="00C84264">
              <w:rPr>
                <w:b/>
                <w:sz w:val="22"/>
                <w:szCs w:val="22"/>
              </w:rPr>
              <w:t>Skriv her:</w:t>
            </w:r>
          </w:p>
          <w:p w14:paraId="4F777D11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3605DA1B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198D0AFD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52EB42D5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266FC4B1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28D96F94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389A39DD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0FAA9680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1E5C5D5B" w14:textId="77777777" w:rsidR="004D63CC" w:rsidRPr="00C84264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C84264" w14:paraId="71DF4240" w14:textId="77777777" w:rsidTr="00437872">
        <w:trPr>
          <w:trHeight w:val="1813"/>
        </w:trPr>
        <w:tc>
          <w:tcPr>
            <w:tcW w:w="10485" w:type="dxa"/>
            <w:shd w:val="clear" w:color="auto" w:fill="DEEAF6" w:themeFill="accent1" w:themeFillTint="33"/>
          </w:tcPr>
          <w:p w14:paraId="491CFFFD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  <w:r w:rsidRPr="00C84264">
              <w:rPr>
                <w:sz w:val="22"/>
                <w:szCs w:val="22"/>
              </w:rPr>
              <w:t xml:space="preserve">Beskriv sammenhængen mellem støtteforløbet og den øvrige undervisning og studiehverdag. I </w:t>
            </w:r>
            <w:r>
              <w:rPr>
                <w:sz w:val="22"/>
                <w:szCs w:val="22"/>
              </w:rPr>
              <w:t xml:space="preserve">kan for </w:t>
            </w:r>
            <w:r w:rsidRPr="00C84264">
              <w:rPr>
                <w:sz w:val="22"/>
                <w:szCs w:val="22"/>
              </w:rPr>
              <w:t xml:space="preserve">eksempel komme ind på følgende: </w:t>
            </w:r>
          </w:p>
          <w:p w14:paraId="78957462" w14:textId="77777777" w:rsidR="00C84264" w:rsidRPr="00C84264" w:rsidRDefault="00C84264" w:rsidP="00C84264">
            <w:pPr>
              <w:pStyle w:val="Default"/>
              <w:rPr>
                <w:sz w:val="22"/>
                <w:szCs w:val="22"/>
              </w:rPr>
            </w:pPr>
          </w:p>
          <w:p w14:paraId="189ECDE3" w14:textId="77777777" w:rsidR="00C84264" w:rsidRPr="00C84264" w:rsidRDefault="00C84264" w:rsidP="00C84264">
            <w:pPr>
              <w:pStyle w:val="Default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C84264">
              <w:rPr>
                <w:iCs/>
                <w:sz w:val="22"/>
                <w:szCs w:val="22"/>
              </w:rPr>
              <w:t xml:space="preserve">Hvilke metoder fra støtteforløbet har du kunnet overføre til din øvrige undervisning og studiehverdag? </w:t>
            </w:r>
          </w:p>
          <w:p w14:paraId="1F4D41BA" w14:textId="77777777" w:rsidR="00C84264" w:rsidRPr="00C84264" w:rsidRDefault="00C84264" w:rsidP="006F25BD">
            <w:pPr>
              <w:pStyle w:val="Default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C84264">
              <w:rPr>
                <w:iCs/>
                <w:sz w:val="22"/>
                <w:szCs w:val="22"/>
              </w:rPr>
              <w:t xml:space="preserve">Er det blevet nemmere for dig at løse dine opgaver og håndtere dine udfordringer på egen hånd? </w:t>
            </w:r>
            <w:r>
              <w:rPr>
                <w:iCs/>
                <w:sz w:val="22"/>
                <w:szCs w:val="22"/>
              </w:rPr>
              <w:t>Beskriv på hvilken måde.</w:t>
            </w:r>
          </w:p>
        </w:tc>
      </w:tr>
      <w:tr w:rsidR="00C84264" w14:paraId="13B1DD77" w14:textId="77777777" w:rsidTr="0083284D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1CFD8E9C" w14:textId="77777777" w:rsidR="00C84264" w:rsidRDefault="00C84264" w:rsidP="00C84264">
            <w:pPr>
              <w:pStyle w:val="Default"/>
              <w:rPr>
                <w:b/>
                <w:sz w:val="22"/>
                <w:szCs w:val="22"/>
              </w:rPr>
            </w:pPr>
            <w:r w:rsidRPr="00C84264">
              <w:rPr>
                <w:b/>
                <w:sz w:val="22"/>
                <w:szCs w:val="22"/>
              </w:rPr>
              <w:t>Skriv her:</w:t>
            </w:r>
          </w:p>
          <w:p w14:paraId="4654A5CD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38698CFA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4452350D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20CA1296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0337B653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0B5A399D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1F60FD01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66D6C5F9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5875E25F" w14:textId="77777777" w:rsidR="004D63CC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3D7A30E0" w14:textId="77777777" w:rsidR="004D63CC" w:rsidRPr="00C84264" w:rsidRDefault="004D63CC" w:rsidP="00C84264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39351970" w14:textId="77777777" w:rsidR="00DF0D12" w:rsidRDefault="00DF0D12">
      <w:r>
        <w:br w:type="page"/>
      </w: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10485"/>
      </w:tblGrid>
      <w:tr w:rsidR="00DF0D12" w14:paraId="7E5622BD" w14:textId="77777777" w:rsidTr="0062088B">
        <w:tc>
          <w:tcPr>
            <w:tcW w:w="10485" w:type="dxa"/>
            <w:shd w:val="clear" w:color="auto" w:fill="BDD6EE" w:themeFill="accent1" w:themeFillTint="66"/>
          </w:tcPr>
          <w:p w14:paraId="115ED676" w14:textId="71CBE034" w:rsidR="00DF0D12" w:rsidRPr="000B0C83" w:rsidRDefault="00DF0D12" w:rsidP="0062088B">
            <w:pPr>
              <w:spacing w:before="120" w:after="120"/>
              <w:rPr>
                <w:b/>
                <w:sz w:val="24"/>
                <w:szCs w:val="24"/>
              </w:rPr>
            </w:pPr>
            <w:r w:rsidRPr="000B0C83">
              <w:rPr>
                <w:b/>
                <w:sz w:val="24"/>
                <w:szCs w:val="24"/>
              </w:rPr>
              <w:lastRenderedPageBreak/>
              <w:t>Evaluering af støtteforløb</w:t>
            </w:r>
            <w:r>
              <w:rPr>
                <w:b/>
                <w:sz w:val="24"/>
                <w:szCs w:val="24"/>
              </w:rPr>
              <w:t xml:space="preserve"> (fortsat)</w:t>
            </w:r>
          </w:p>
        </w:tc>
      </w:tr>
      <w:tr w:rsidR="00C84264" w14:paraId="5A9643CA" w14:textId="77777777" w:rsidTr="0038380D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2989DAC6" w14:textId="77777777" w:rsidR="0092506C" w:rsidRPr="009700BA" w:rsidRDefault="0092506C" w:rsidP="0092506C">
            <w:pPr>
              <w:pStyle w:val="Default"/>
              <w:rPr>
                <w:sz w:val="22"/>
                <w:szCs w:val="22"/>
              </w:rPr>
            </w:pPr>
            <w:r w:rsidRPr="009700BA">
              <w:rPr>
                <w:sz w:val="22"/>
                <w:szCs w:val="22"/>
              </w:rPr>
              <w:t>Beskriv støtte på SPS-hold og/eller støtte i undervisningen (udfyld kun denne del, hvis dele af støtteforløbet har været tilrettelagt på SPS-hold eller i undervisningen).</w:t>
            </w:r>
          </w:p>
          <w:p w14:paraId="289AAEC7" w14:textId="77777777" w:rsidR="0092506C" w:rsidRPr="009700BA" w:rsidRDefault="0092506C" w:rsidP="0092506C">
            <w:pPr>
              <w:pStyle w:val="Default"/>
              <w:rPr>
                <w:sz w:val="22"/>
                <w:szCs w:val="22"/>
              </w:rPr>
            </w:pPr>
          </w:p>
          <w:p w14:paraId="512FE1C2" w14:textId="77777777" w:rsidR="0092506C" w:rsidRPr="009700BA" w:rsidRDefault="0092506C" w:rsidP="0092506C">
            <w:pPr>
              <w:pStyle w:val="Default"/>
              <w:rPr>
                <w:sz w:val="22"/>
                <w:szCs w:val="22"/>
              </w:rPr>
            </w:pPr>
            <w:r w:rsidRPr="009700BA">
              <w:rPr>
                <w:sz w:val="22"/>
                <w:szCs w:val="22"/>
              </w:rPr>
              <w:t xml:space="preserve">I kan for eksempel komme ind på følgende: </w:t>
            </w:r>
          </w:p>
          <w:p w14:paraId="34F4A4AC" w14:textId="77777777" w:rsidR="0092506C" w:rsidRPr="009700BA" w:rsidRDefault="0092506C" w:rsidP="0092506C">
            <w:pPr>
              <w:pStyle w:val="Default"/>
              <w:rPr>
                <w:sz w:val="22"/>
                <w:szCs w:val="22"/>
              </w:rPr>
            </w:pPr>
          </w:p>
          <w:p w14:paraId="285E221E" w14:textId="77777777" w:rsidR="0092506C" w:rsidRPr="009700BA" w:rsidRDefault="0092506C" w:rsidP="0092506C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>Hvilke SPS-hold har du deltaget i?</w:t>
            </w:r>
          </w:p>
          <w:p w14:paraId="1CF3E3F8" w14:textId="77777777" w:rsidR="00F42F4F" w:rsidRPr="009700BA" w:rsidRDefault="00F42F4F" w:rsidP="00F42F4F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 xml:space="preserve">Hvad har du fået ud af at være på et SPS-hold? </w:t>
            </w:r>
          </w:p>
          <w:p w14:paraId="3E4FA540" w14:textId="77777777" w:rsidR="0092506C" w:rsidRPr="009700BA" w:rsidRDefault="0092506C" w:rsidP="0092506C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>Har du modtaget støtte i undervisningen?</w:t>
            </w:r>
          </w:p>
          <w:p w14:paraId="78CC6C1A" w14:textId="77777777" w:rsidR="00F42F4F" w:rsidRPr="009700BA" w:rsidRDefault="00F42F4F" w:rsidP="00F42F4F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>Hvad har du fået ud af at modtage støtte i undervisningen?</w:t>
            </w:r>
          </w:p>
          <w:p w14:paraId="1083659D" w14:textId="77777777" w:rsidR="0092506C" w:rsidRPr="009700BA" w:rsidRDefault="0092506C" w:rsidP="0092506C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>Hvad har du arbejdet med i de enkelte forløb?</w:t>
            </w:r>
          </w:p>
          <w:p w14:paraId="27FE1C74" w14:textId="20E3CB4F" w:rsidR="00C84264" w:rsidRPr="00C84264" w:rsidRDefault="00C84264" w:rsidP="00C8426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31BBE" w14:paraId="6D1BB6C1" w14:textId="77777777" w:rsidTr="0083284D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51B37852" w14:textId="77777777" w:rsidR="00B31BBE" w:rsidRPr="00B31BBE" w:rsidRDefault="00B31BBE" w:rsidP="00C84264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:</w:t>
            </w:r>
          </w:p>
        </w:tc>
      </w:tr>
      <w:tr w:rsidR="002647CD" w14:paraId="68FF183E" w14:textId="77777777" w:rsidTr="0038380D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408A2803" w14:textId="56E14330" w:rsidR="002647CD" w:rsidRPr="009700BA" w:rsidRDefault="002647CD" w:rsidP="002647CD">
            <w:pPr>
              <w:pStyle w:val="Default"/>
              <w:rPr>
                <w:sz w:val="22"/>
                <w:szCs w:val="22"/>
              </w:rPr>
            </w:pPr>
            <w:r w:rsidRPr="009700BA">
              <w:rPr>
                <w:sz w:val="22"/>
                <w:szCs w:val="22"/>
              </w:rPr>
              <w:t>Beskriv støtte på din praktikplads (udfyld kun denne del, hvis støtten er givet på din praktikplads).</w:t>
            </w:r>
          </w:p>
          <w:p w14:paraId="0F2DC3B3" w14:textId="77777777" w:rsidR="002647CD" w:rsidRPr="009700BA" w:rsidRDefault="002647CD" w:rsidP="002647CD">
            <w:pPr>
              <w:pStyle w:val="Default"/>
              <w:rPr>
                <w:sz w:val="22"/>
                <w:szCs w:val="22"/>
              </w:rPr>
            </w:pPr>
          </w:p>
          <w:p w14:paraId="69B95DE0" w14:textId="77777777" w:rsidR="002647CD" w:rsidRPr="009700BA" w:rsidRDefault="002647CD" w:rsidP="002647CD">
            <w:pPr>
              <w:pStyle w:val="Default"/>
              <w:rPr>
                <w:sz w:val="22"/>
                <w:szCs w:val="22"/>
              </w:rPr>
            </w:pPr>
            <w:r w:rsidRPr="009700BA">
              <w:rPr>
                <w:sz w:val="22"/>
                <w:szCs w:val="22"/>
              </w:rPr>
              <w:t xml:space="preserve">I kan for eksempel komme ind på følgende: </w:t>
            </w:r>
          </w:p>
          <w:p w14:paraId="07534EE4" w14:textId="77777777" w:rsidR="002647CD" w:rsidRPr="009700BA" w:rsidRDefault="002647CD" w:rsidP="002647CD">
            <w:pPr>
              <w:pStyle w:val="Default"/>
              <w:rPr>
                <w:sz w:val="22"/>
                <w:szCs w:val="22"/>
              </w:rPr>
            </w:pPr>
          </w:p>
          <w:p w14:paraId="2206459D" w14:textId="77777777" w:rsidR="002647CD" w:rsidRPr="009700BA" w:rsidRDefault="002647CD" w:rsidP="002647CD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>Hvad har du arbejdet med i forløbet?</w:t>
            </w:r>
          </w:p>
          <w:p w14:paraId="65A96822" w14:textId="7F80909A" w:rsidR="002647CD" w:rsidRPr="009700BA" w:rsidRDefault="002647CD" w:rsidP="002647CD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700BA">
              <w:rPr>
                <w:iCs/>
                <w:sz w:val="22"/>
                <w:szCs w:val="22"/>
              </w:rPr>
              <w:t xml:space="preserve">Hvad har du fået ud af at få støtte på </w:t>
            </w:r>
            <w:r w:rsidR="0012226A" w:rsidRPr="009700BA">
              <w:rPr>
                <w:iCs/>
                <w:sz w:val="22"/>
                <w:szCs w:val="22"/>
              </w:rPr>
              <w:t>dit praktiksted</w:t>
            </w:r>
            <w:r w:rsidRPr="009700BA">
              <w:rPr>
                <w:iCs/>
                <w:sz w:val="22"/>
                <w:szCs w:val="22"/>
              </w:rPr>
              <w:t xml:space="preserve">? </w:t>
            </w:r>
          </w:p>
          <w:p w14:paraId="4796386A" w14:textId="7A9A69C6" w:rsidR="002647CD" w:rsidRPr="00B31BBE" w:rsidRDefault="002647CD" w:rsidP="009700BA">
            <w:pPr>
              <w:pStyle w:val="Default"/>
              <w:ind w:left="720"/>
              <w:rPr>
                <w:b/>
                <w:sz w:val="22"/>
                <w:szCs w:val="22"/>
              </w:rPr>
            </w:pPr>
          </w:p>
        </w:tc>
      </w:tr>
      <w:tr w:rsidR="002647CD" w14:paraId="69D5BE11" w14:textId="77777777" w:rsidTr="0083284D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1D51E548" w14:textId="1B6E1360" w:rsidR="002647CD" w:rsidRPr="00B31BBE" w:rsidRDefault="002647CD" w:rsidP="002647CD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</w:t>
            </w:r>
            <w:r w:rsidR="00F71687">
              <w:rPr>
                <w:b/>
                <w:sz w:val="22"/>
                <w:szCs w:val="22"/>
              </w:rPr>
              <w:t>:</w:t>
            </w:r>
          </w:p>
        </w:tc>
      </w:tr>
      <w:tr w:rsidR="009700BA" w14:paraId="5DA0DC4F" w14:textId="77777777" w:rsidTr="009700BA">
        <w:trPr>
          <w:trHeight w:hRule="exact" w:val="1805"/>
        </w:trPr>
        <w:tc>
          <w:tcPr>
            <w:tcW w:w="10485" w:type="dxa"/>
            <w:shd w:val="clear" w:color="auto" w:fill="DEEAF6" w:themeFill="accent1" w:themeFillTint="33"/>
          </w:tcPr>
          <w:p w14:paraId="43C44765" w14:textId="77777777" w:rsidR="009700BA" w:rsidRPr="00BA520A" w:rsidRDefault="009700BA" w:rsidP="009700BA">
            <w:pPr>
              <w:pStyle w:val="Default"/>
              <w:rPr>
                <w:sz w:val="22"/>
                <w:szCs w:val="22"/>
              </w:rPr>
            </w:pPr>
            <w:r w:rsidRPr="00BA520A">
              <w:rPr>
                <w:sz w:val="22"/>
                <w:szCs w:val="22"/>
              </w:rPr>
              <w:t xml:space="preserve">Beskriv evt. andre relevante oplysninger om støtteforløbet. I kan for eksempel komme ind på følgende: </w:t>
            </w:r>
          </w:p>
          <w:p w14:paraId="5BF3C8A7" w14:textId="77777777" w:rsidR="009700BA" w:rsidRPr="00BA520A" w:rsidRDefault="009700BA" w:rsidP="009700BA">
            <w:pPr>
              <w:pStyle w:val="Default"/>
              <w:rPr>
                <w:sz w:val="22"/>
                <w:szCs w:val="22"/>
              </w:rPr>
            </w:pPr>
          </w:p>
          <w:p w14:paraId="32659C24" w14:textId="77777777" w:rsidR="009700BA" w:rsidRPr="00BA520A" w:rsidRDefault="009700BA" w:rsidP="009700BA">
            <w:pPr>
              <w:pStyle w:val="Default"/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BA520A">
              <w:rPr>
                <w:sz w:val="22"/>
                <w:szCs w:val="22"/>
              </w:rPr>
              <w:t>H</w:t>
            </w:r>
            <w:r w:rsidRPr="00BA520A">
              <w:rPr>
                <w:iCs/>
                <w:sz w:val="22"/>
                <w:szCs w:val="22"/>
              </w:rPr>
              <w:t>vordan har vores samarbejde fungeret?</w:t>
            </w:r>
          </w:p>
          <w:p w14:paraId="6972EECD" w14:textId="77777777" w:rsidR="009700BA" w:rsidRPr="009700BA" w:rsidRDefault="009700BA" w:rsidP="009700B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A520A">
              <w:rPr>
                <w:iCs/>
                <w:sz w:val="22"/>
                <w:szCs w:val="22"/>
              </w:rPr>
              <w:t>Har antallet af møder været passende?</w:t>
            </w:r>
          </w:p>
          <w:p w14:paraId="733BF131" w14:textId="40C1E4CA" w:rsidR="009700BA" w:rsidRPr="00BA520A" w:rsidRDefault="009700BA" w:rsidP="009700B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A520A">
              <w:rPr>
                <w:iCs/>
                <w:sz w:val="22"/>
                <w:szCs w:val="22"/>
              </w:rPr>
              <w:t xml:space="preserve">Hvilke ønsker har du til et </w:t>
            </w:r>
            <w:r>
              <w:rPr>
                <w:iCs/>
                <w:sz w:val="22"/>
                <w:szCs w:val="22"/>
              </w:rPr>
              <w:t xml:space="preserve">eventuelt </w:t>
            </w:r>
            <w:r w:rsidRPr="00BA520A">
              <w:rPr>
                <w:iCs/>
                <w:sz w:val="22"/>
                <w:szCs w:val="22"/>
              </w:rPr>
              <w:t>kommende støtteforløb? Det kan for eksempel være mødefrekvens, mødeform, ændringer i støtteformer, ansøgning om yderligere støtte m.m.</w:t>
            </w:r>
          </w:p>
        </w:tc>
      </w:tr>
      <w:tr w:rsidR="00101E3B" w14:paraId="64C2A228" w14:textId="77777777" w:rsidTr="0083284D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53DA711E" w14:textId="77777777" w:rsidR="00101E3B" w:rsidRPr="00BA520A" w:rsidRDefault="00101E3B" w:rsidP="00101E3B">
            <w:pPr>
              <w:pStyle w:val="Default"/>
              <w:rPr>
                <w:b/>
                <w:sz w:val="22"/>
                <w:szCs w:val="22"/>
              </w:rPr>
            </w:pPr>
            <w:r w:rsidRPr="00BA520A">
              <w:rPr>
                <w:b/>
                <w:sz w:val="22"/>
                <w:szCs w:val="22"/>
              </w:rPr>
              <w:t>Skriv her:</w:t>
            </w:r>
          </w:p>
          <w:p w14:paraId="5E405325" w14:textId="77777777" w:rsidR="00101E3B" w:rsidRPr="00B31BBE" w:rsidRDefault="00101E3B" w:rsidP="00101E3B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47BA9679" w14:textId="77777777" w:rsidR="0003540D" w:rsidRDefault="0003540D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485"/>
        <w:gridCol w:w="3485"/>
        <w:gridCol w:w="3515"/>
      </w:tblGrid>
      <w:tr w:rsidR="00C2116D" w:rsidRPr="00FB5685" w14:paraId="06B6BE8A" w14:textId="77777777" w:rsidTr="0083284D">
        <w:trPr>
          <w:trHeight w:hRule="exact" w:val="567"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620F798B" w14:textId="77777777" w:rsidR="00C2116D" w:rsidRPr="002F77AE" w:rsidRDefault="00521F33" w:rsidP="00CC2D06">
            <w:pPr>
              <w:spacing w:before="120" w:after="120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C2116D">
              <w:rPr>
                <w:b/>
                <w:bCs/>
                <w:sz w:val="24"/>
                <w:szCs w:val="24"/>
              </w:rPr>
              <w:t>Registrering af støtteforløb i indeværende</w:t>
            </w:r>
            <w:r w:rsidR="00C2116D" w:rsidRPr="002F77AE">
              <w:rPr>
                <w:b/>
                <w:bCs/>
                <w:sz w:val="24"/>
                <w:szCs w:val="24"/>
              </w:rPr>
              <w:t xml:space="preserve"> halvår/semester</w:t>
            </w:r>
            <w:r w:rsidR="00C2116D">
              <w:rPr>
                <w:b/>
                <w:bCs/>
                <w:sz w:val="24"/>
                <w:szCs w:val="24"/>
              </w:rPr>
              <w:t xml:space="preserve"> (udfyld de relevante felter)</w:t>
            </w:r>
          </w:p>
        </w:tc>
      </w:tr>
      <w:tr w:rsidR="00C2116D" w14:paraId="37D932CF" w14:textId="77777777" w:rsidTr="00295333">
        <w:trPr>
          <w:trHeight w:hRule="exact" w:val="1418"/>
        </w:trPr>
        <w:tc>
          <w:tcPr>
            <w:tcW w:w="3485" w:type="dxa"/>
          </w:tcPr>
          <w:p w14:paraId="2BB85CF8" w14:textId="77777777" w:rsidR="00C2116D" w:rsidRDefault="00C2116D" w:rsidP="00CC2D06">
            <w:r>
              <w:t>Antal afholdte timer, studiestøttegiver:</w:t>
            </w:r>
          </w:p>
        </w:tc>
        <w:tc>
          <w:tcPr>
            <w:tcW w:w="3485" w:type="dxa"/>
          </w:tcPr>
          <w:p w14:paraId="5AD36FB5" w14:textId="52F5D743" w:rsidR="00C2116D" w:rsidRDefault="00B61FB1" w:rsidP="00B61FB1">
            <w:r>
              <w:t xml:space="preserve">Antal afholdte timer, </w:t>
            </w:r>
            <w:r>
              <w:br/>
              <w:t>studiementor:</w:t>
            </w:r>
          </w:p>
        </w:tc>
        <w:tc>
          <w:tcPr>
            <w:tcW w:w="3515" w:type="dxa"/>
          </w:tcPr>
          <w:p w14:paraId="7C7155E1" w14:textId="77777777" w:rsidR="00C2116D" w:rsidRDefault="00C2116D" w:rsidP="00CC2D06">
            <w:pPr>
              <w:spacing w:before="100" w:beforeAutospacing="1" w:after="100" w:afterAutospacing="1"/>
            </w:pPr>
            <w:r>
              <w:t>Antal afholdte timer, faglig støttegiver:</w:t>
            </w:r>
          </w:p>
          <w:p w14:paraId="22F8A4DB" w14:textId="77777777" w:rsidR="00C2116D" w:rsidRDefault="00C2116D" w:rsidP="00CC2D06"/>
        </w:tc>
      </w:tr>
      <w:tr w:rsidR="009700BA" w14:paraId="1642B487" w14:textId="77777777" w:rsidTr="00295333">
        <w:trPr>
          <w:trHeight w:hRule="exact" w:val="1701"/>
        </w:trPr>
        <w:tc>
          <w:tcPr>
            <w:tcW w:w="3485" w:type="dxa"/>
          </w:tcPr>
          <w:p w14:paraId="6B8D7EA8" w14:textId="6A48DC94" w:rsidR="009700BA" w:rsidRDefault="009700BA" w:rsidP="009700BA">
            <w:r>
              <w:t>Antal udeblivelser/aflysninger senere end 24 timer før mødet</w:t>
            </w:r>
            <w:r w:rsidR="00E84681">
              <w:t xml:space="preserve"> med studiestøttegiver</w:t>
            </w:r>
            <w:r>
              <w:t>:</w:t>
            </w:r>
          </w:p>
          <w:p w14:paraId="0843030B" w14:textId="77777777" w:rsidR="00D00B3D" w:rsidRDefault="00D00B3D" w:rsidP="009700BA"/>
          <w:p w14:paraId="227F1375" w14:textId="178BDC42" w:rsidR="00D00B3D" w:rsidRDefault="00D00B3D" w:rsidP="009700BA"/>
        </w:tc>
        <w:tc>
          <w:tcPr>
            <w:tcW w:w="3485" w:type="dxa"/>
          </w:tcPr>
          <w:p w14:paraId="6688DA6A" w14:textId="77777777" w:rsidR="009700BA" w:rsidRDefault="009700BA" w:rsidP="009700BA">
            <w:r>
              <w:t>Antal udeblivelser/aflysninger senere end 24 timer før mødet</w:t>
            </w:r>
            <w:r w:rsidR="00E84681">
              <w:t xml:space="preserve"> med studiementor</w:t>
            </w:r>
            <w:r>
              <w:t>:</w:t>
            </w:r>
          </w:p>
          <w:p w14:paraId="001A2455" w14:textId="12D3E870" w:rsidR="00D00B3D" w:rsidRDefault="00D00B3D" w:rsidP="009700BA"/>
        </w:tc>
        <w:tc>
          <w:tcPr>
            <w:tcW w:w="3515" w:type="dxa"/>
          </w:tcPr>
          <w:p w14:paraId="7765C4FA" w14:textId="7943AFA8" w:rsidR="009700BA" w:rsidRDefault="009700BA" w:rsidP="009700BA">
            <w:r>
              <w:t>Antal udeblivelser/aflysninger senere end 24 timer før mødet</w:t>
            </w:r>
            <w:r w:rsidR="00E84681">
              <w:t xml:space="preserve"> med faglig støttegiver</w:t>
            </w:r>
            <w:r>
              <w:t>:</w:t>
            </w:r>
          </w:p>
        </w:tc>
      </w:tr>
      <w:tr w:rsidR="009700BA" w:rsidRPr="00FB5685" w14:paraId="602FB8A8" w14:textId="77777777" w:rsidTr="0083284D">
        <w:trPr>
          <w:trHeight w:hRule="exact" w:val="567"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18145C90" w14:textId="77777777" w:rsidR="009700BA" w:rsidRPr="002F77AE" w:rsidRDefault="009700BA" w:rsidP="009700BA">
            <w:pPr>
              <w:spacing w:before="120" w:after="120"/>
              <w:rPr>
                <w:b/>
                <w:sz w:val="24"/>
                <w:szCs w:val="24"/>
              </w:rPr>
            </w:pPr>
            <w:r w:rsidRPr="002F77AE">
              <w:rPr>
                <w:b/>
                <w:bCs/>
                <w:sz w:val="24"/>
                <w:szCs w:val="24"/>
              </w:rPr>
              <w:t>Anbefaling af støtte til næste halvår/semester</w:t>
            </w:r>
          </w:p>
        </w:tc>
      </w:tr>
      <w:tr w:rsidR="009700BA" w:rsidRPr="00FB5685" w14:paraId="50D0BBEE" w14:textId="77777777" w:rsidTr="000030C1">
        <w:trPr>
          <w:trHeight w:val="1381"/>
        </w:trPr>
        <w:tc>
          <w:tcPr>
            <w:tcW w:w="10485" w:type="dxa"/>
            <w:gridSpan w:val="3"/>
            <w:shd w:val="clear" w:color="auto" w:fill="DEEAF6" w:themeFill="accent1" w:themeFillTint="33"/>
          </w:tcPr>
          <w:p w14:paraId="21CBF5A7" w14:textId="77777777" w:rsidR="009700BA" w:rsidRDefault="009700BA" w:rsidP="009700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kriv dit </w:t>
            </w:r>
            <w:r w:rsidRPr="00B31BBE">
              <w:rPr>
                <w:sz w:val="22"/>
                <w:szCs w:val="22"/>
              </w:rPr>
              <w:t>behov for støtte i den kommende periode.</w:t>
            </w:r>
            <w:r>
              <w:rPr>
                <w:sz w:val="22"/>
                <w:szCs w:val="22"/>
              </w:rPr>
              <w:t xml:space="preserve"> I kan for</w:t>
            </w:r>
            <w:r w:rsidRPr="00B31BBE">
              <w:rPr>
                <w:sz w:val="22"/>
                <w:szCs w:val="22"/>
              </w:rPr>
              <w:t xml:space="preserve"> eksempel komme ind på følgende: </w:t>
            </w:r>
          </w:p>
          <w:p w14:paraId="289BBB5F" w14:textId="77777777" w:rsidR="009700BA" w:rsidRPr="00B31BBE" w:rsidRDefault="009700BA" w:rsidP="009700BA">
            <w:pPr>
              <w:pStyle w:val="Default"/>
              <w:rPr>
                <w:sz w:val="22"/>
                <w:szCs w:val="22"/>
              </w:rPr>
            </w:pPr>
          </w:p>
          <w:p w14:paraId="796FEBB9" w14:textId="77777777" w:rsidR="009700BA" w:rsidRPr="00B31BBE" w:rsidRDefault="009700BA" w:rsidP="009700BA">
            <w:pPr>
              <w:pStyle w:val="Default"/>
              <w:numPr>
                <w:ilvl w:val="0"/>
                <w:numId w:val="12"/>
              </w:numPr>
              <w:rPr>
                <w:iCs/>
                <w:sz w:val="22"/>
                <w:szCs w:val="22"/>
              </w:rPr>
            </w:pPr>
            <w:r w:rsidRPr="00B31BBE">
              <w:rPr>
                <w:iCs/>
                <w:sz w:val="22"/>
                <w:szCs w:val="22"/>
              </w:rPr>
              <w:t>Hvilke krav og udfordringer møder du i den kommende periode?</w:t>
            </w:r>
          </w:p>
          <w:p w14:paraId="55B30B98" w14:textId="77777777" w:rsidR="009700BA" w:rsidRDefault="009700BA" w:rsidP="009700BA">
            <w:pPr>
              <w:pStyle w:val="Default"/>
              <w:numPr>
                <w:ilvl w:val="0"/>
                <w:numId w:val="12"/>
              </w:numPr>
              <w:rPr>
                <w:b/>
                <w:bCs/>
                <w:sz w:val="23"/>
                <w:szCs w:val="23"/>
              </w:rPr>
            </w:pPr>
            <w:r w:rsidRPr="00B31BBE">
              <w:rPr>
                <w:sz w:val="22"/>
                <w:szCs w:val="22"/>
              </w:rPr>
              <w:t>Har du fortsat behov for støtte?</w:t>
            </w:r>
          </w:p>
        </w:tc>
      </w:tr>
      <w:tr w:rsidR="009700BA" w14:paraId="645A0E66" w14:textId="77777777" w:rsidTr="0083284D">
        <w:trPr>
          <w:trHeight w:hRule="exact" w:val="2268"/>
        </w:trPr>
        <w:tc>
          <w:tcPr>
            <w:tcW w:w="10485" w:type="dxa"/>
            <w:gridSpan w:val="3"/>
            <w:shd w:val="clear" w:color="auto" w:fill="auto"/>
          </w:tcPr>
          <w:p w14:paraId="72C68102" w14:textId="77777777" w:rsidR="009700BA" w:rsidRDefault="009700BA" w:rsidP="009700BA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:</w:t>
            </w:r>
          </w:p>
          <w:p w14:paraId="44502AFA" w14:textId="77777777" w:rsidR="009700BA" w:rsidRDefault="009700BA" w:rsidP="009700BA">
            <w:pPr>
              <w:pStyle w:val="Default"/>
              <w:rPr>
                <w:b/>
                <w:sz w:val="22"/>
                <w:szCs w:val="22"/>
              </w:rPr>
            </w:pPr>
          </w:p>
          <w:p w14:paraId="528D9F65" w14:textId="77777777" w:rsidR="009700BA" w:rsidRDefault="009700BA" w:rsidP="009700BA">
            <w:pPr>
              <w:pStyle w:val="Default"/>
              <w:rPr>
                <w:b/>
                <w:sz w:val="22"/>
                <w:szCs w:val="22"/>
              </w:rPr>
            </w:pPr>
          </w:p>
          <w:p w14:paraId="1E28D915" w14:textId="77777777" w:rsidR="009700BA" w:rsidRDefault="009700BA" w:rsidP="009700BA">
            <w:pPr>
              <w:pStyle w:val="Default"/>
              <w:rPr>
                <w:b/>
                <w:sz w:val="22"/>
                <w:szCs w:val="22"/>
              </w:rPr>
            </w:pPr>
          </w:p>
          <w:p w14:paraId="201CC9FB" w14:textId="77777777" w:rsidR="009700BA" w:rsidRDefault="009700BA" w:rsidP="009700BA">
            <w:pPr>
              <w:pStyle w:val="Default"/>
              <w:rPr>
                <w:b/>
                <w:sz w:val="22"/>
                <w:szCs w:val="22"/>
              </w:rPr>
            </w:pPr>
          </w:p>
          <w:p w14:paraId="0B7D6360" w14:textId="77777777" w:rsidR="009700BA" w:rsidRPr="00B31BBE" w:rsidRDefault="009700BA" w:rsidP="009700B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700BA" w:rsidRPr="00FB5685" w14:paraId="5C644501" w14:textId="77777777" w:rsidTr="0083284D">
        <w:trPr>
          <w:trHeight w:hRule="exact" w:val="567"/>
        </w:trPr>
        <w:tc>
          <w:tcPr>
            <w:tcW w:w="10485" w:type="dxa"/>
            <w:gridSpan w:val="3"/>
            <w:shd w:val="clear" w:color="auto" w:fill="DEEAF6" w:themeFill="accent1" w:themeFillTint="33"/>
            <w:vAlign w:val="center"/>
          </w:tcPr>
          <w:p w14:paraId="6DE7458E" w14:textId="315BE2E4" w:rsidR="009700BA" w:rsidRPr="002F77AE" w:rsidRDefault="009700BA" w:rsidP="009700B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Støttebehov i næste halvår/semester</w:t>
            </w:r>
          </w:p>
        </w:tc>
      </w:tr>
      <w:tr w:rsidR="009700BA" w14:paraId="17F137F4" w14:textId="77777777" w:rsidTr="00E33B85">
        <w:trPr>
          <w:trHeight w:hRule="exact" w:val="964"/>
        </w:trPr>
        <w:tc>
          <w:tcPr>
            <w:tcW w:w="3485" w:type="dxa"/>
          </w:tcPr>
          <w:p w14:paraId="0DB83146" w14:textId="77777777" w:rsidR="009700BA" w:rsidRDefault="009700BA" w:rsidP="009700BA">
            <w:r>
              <w:t>Studiestøttegiver, antal timer:</w:t>
            </w:r>
          </w:p>
        </w:tc>
        <w:tc>
          <w:tcPr>
            <w:tcW w:w="3485" w:type="dxa"/>
          </w:tcPr>
          <w:p w14:paraId="6E471235" w14:textId="77777777" w:rsidR="009700BA" w:rsidRDefault="009700BA" w:rsidP="009700BA">
            <w:r>
              <w:t>Studiementor, antal timer:</w:t>
            </w:r>
          </w:p>
        </w:tc>
        <w:tc>
          <w:tcPr>
            <w:tcW w:w="3515" w:type="dxa"/>
          </w:tcPr>
          <w:p w14:paraId="37927BE8" w14:textId="77777777" w:rsidR="009700BA" w:rsidRDefault="009700BA" w:rsidP="009700BA">
            <w:pPr>
              <w:spacing w:before="100" w:beforeAutospacing="1" w:after="100" w:afterAutospacing="1"/>
            </w:pPr>
            <w:r>
              <w:t>Faglig støttegiver, antal timer:</w:t>
            </w:r>
          </w:p>
          <w:p w14:paraId="09A8487A" w14:textId="77777777" w:rsidR="009700BA" w:rsidRDefault="009700BA" w:rsidP="009700BA"/>
        </w:tc>
      </w:tr>
    </w:tbl>
    <w:p w14:paraId="3AC888A2" w14:textId="165EE461" w:rsidR="00521F33" w:rsidRDefault="00521F33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6946"/>
      </w:tblGrid>
      <w:tr w:rsidR="00B31BBE" w:rsidRPr="00FB5685" w14:paraId="281BEA82" w14:textId="77777777" w:rsidTr="0083284D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3A2E9521" w14:textId="77777777" w:rsidR="00B31BBE" w:rsidRPr="002F77AE" w:rsidRDefault="00444F05" w:rsidP="00FA33F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B31BBE" w:rsidRPr="002F77AE">
              <w:rPr>
                <w:b/>
                <w:sz w:val="24"/>
                <w:szCs w:val="24"/>
              </w:rPr>
              <w:t>nderskrifter</w:t>
            </w:r>
          </w:p>
        </w:tc>
      </w:tr>
      <w:tr w:rsidR="001A319D" w:rsidRPr="00FB5685" w14:paraId="47E08E0D" w14:textId="77777777" w:rsidTr="0083284D">
        <w:trPr>
          <w:trHeight w:hRule="exact" w:val="567"/>
        </w:trPr>
        <w:tc>
          <w:tcPr>
            <w:tcW w:w="3539" w:type="dxa"/>
            <w:shd w:val="clear" w:color="auto" w:fill="auto"/>
            <w:vAlign w:val="center"/>
          </w:tcPr>
          <w:p w14:paraId="326FDF6A" w14:textId="5CF35DDB" w:rsidR="001A319D" w:rsidRDefault="00980257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Dato</w:t>
            </w:r>
            <w:r w:rsidR="00062D34">
              <w:t xml:space="preserve"> for </w:t>
            </w:r>
            <w:r w:rsidR="00E63A15">
              <w:t xml:space="preserve">støttegivers </w:t>
            </w:r>
            <w:r w:rsidR="00062D34">
              <w:t>underskrift</w:t>
            </w:r>
          </w:p>
        </w:tc>
        <w:tc>
          <w:tcPr>
            <w:tcW w:w="6946" w:type="dxa"/>
            <w:vAlign w:val="center"/>
          </w:tcPr>
          <w:p w14:paraId="08DAAB0C" w14:textId="77777777" w:rsidR="001A319D" w:rsidRPr="00FA33F7" w:rsidRDefault="001A319D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FB5685" w:rsidRPr="00FB5685" w14:paraId="4943585C" w14:textId="77777777" w:rsidTr="0083284D">
        <w:trPr>
          <w:trHeight w:hRule="exact" w:val="567"/>
        </w:trPr>
        <w:tc>
          <w:tcPr>
            <w:tcW w:w="3539" w:type="dxa"/>
            <w:shd w:val="clear" w:color="auto" w:fill="auto"/>
            <w:vAlign w:val="center"/>
          </w:tcPr>
          <w:p w14:paraId="0CB66663" w14:textId="7F648660" w:rsidR="00FB5685" w:rsidRDefault="00B31BB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Støttegivers underskrift</w:t>
            </w:r>
            <w:r w:rsidR="00E63A15">
              <w:t>*</w:t>
            </w:r>
          </w:p>
        </w:tc>
        <w:tc>
          <w:tcPr>
            <w:tcW w:w="6946" w:type="dxa"/>
            <w:vAlign w:val="center"/>
          </w:tcPr>
          <w:p w14:paraId="4C829963" w14:textId="77777777" w:rsidR="00FB5685" w:rsidRPr="00FA33F7" w:rsidRDefault="00FB5685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83284D" w:rsidRPr="00FB5685" w14:paraId="0CD6488D" w14:textId="77777777" w:rsidTr="0083284D">
        <w:trPr>
          <w:trHeight w:hRule="exact" w:val="567"/>
        </w:trPr>
        <w:tc>
          <w:tcPr>
            <w:tcW w:w="3539" w:type="dxa"/>
            <w:shd w:val="clear" w:color="auto" w:fill="auto"/>
            <w:vAlign w:val="center"/>
          </w:tcPr>
          <w:p w14:paraId="37A1A2C1" w14:textId="736CD82D" w:rsidR="0083284D" w:rsidRDefault="00323E48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 xml:space="preserve">Dato for </w:t>
            </w:r>
            <w:r w:rsidR="00E63A15">
              <w:t xml:space="preserve">studerendes </w:t>
            </w:r>
            <w:r>
              <w:t>underskrift</w:t>
            </w:r>
          </w:p>
        </w:tc>
        <w:tc>
          <w:tcPr>
            <w:tcW w:w="6946" w:type="dxa"/>
            <w:vAlign w:val="center"/>
          </w:tcPr>
          <w:p w14:paraId="4EED9E14" w14:textId="77777777" w:rsidR="0083284D" w:rsidRPr="00FA33F7" w:rsidRDefault="0083284D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0E26CB" w:rsidRPr="00FB5685" w14:paraId="5E7A08AD" w14:textId="77777777" w:rsidTr="0083284D">
        <w:trPr>
          <w:trHeight w:hRule="exact" w:val="567"/>
        </w:trPr>
        <w:tc>
          <w:tcPr>
            <w:tcW w:w="3539" w:type="dxa"/>
            <w:shd w:val="clear" w:color="auto" w:fill="auto"/>
            <w:vAlign w:val="center"/>
          </w:tcPr>
          <w:p w14:paraId="13A9F030" w14:textId="007B92E9" w:rsidR="000E26CB" w:rsidRDefault="00323E48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Studerendes underskrift</w:t>
            </w:r>
            <w:r w:rsidR="00E63A15">
              <w:t>*</w:t>
            </w:r>
          </w:p>
        </w:tc>
        <w:tc>
          <w:tcPr>
            <w:tcW w:w="6946" w:type="dxa"/>
            <w:vAlign w:val="center"/>
          </w:tcPr>
          <w:p w14:paraId="7970264B" w14:textId="77777777" w:rsidR="000E26CB" w:rsidRPr="00FA33F7" w:rsidRDefault="000E26CB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</w:tbl>
    <w:p w14:paraId="5ADDC077" w14:textId="25AB67F2" w:rsidR="00837864" w:rsidRPr="001478E3" w:rsidRDefault="00E63A15" w:rsidP="00295333">
      <w:r>
        <w:br/>
      </w:r>
      <w:r>
        <w:t xml:space="preserve">*Underskriften kan erstattes af en anden form for tilkendegivelse. En tilkendegivelse kan for eksempel gives ved, at </w:t>
      </w:r>
      <w:r>
        <w:t>den studerende</w:t>
      </w:r>
      <w:r>
        <w:t xml:space="preserve"> bekræfter via mail eller i et it-system, at støtten der er registreret på timesedlen er modtaget.</w:t>
      </w:r>
    </w:p>
    <w:sectPr w:rsidR="00837864" w:rsidRPr="001478E3" w:rsidSect="00D355D9">
      <w:footerReference w:type="default" r:id="rId10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173D" w14:textId="77777777" w:rsidR="00D22690" w:rsidRDefault="00D22690" w:rsidP="00CA4BF0">
      <w:pPr>
        <w:spacing w:after="0" w:line="240" w:lineRule="auto"/>
      </w:pPr>
      <w:r>
        <w:separator/>
      </w:r>
    </w:p>
  </w:endnote>
  <w:endnote w:type="continuationSeparator" w:id="0">
    <w:p w14:paraId="662BD7ED" w14:textId="77777777" w:rsidR="00D22690" w:rsidRDefault="00D22690" w:rsidP="00CA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A7FC" w14:textId="61C556DD" w:rsidR="00D355D9" w:rsidRDefault="00F42F4F">
    <w:pPr>
      <w:pStyle w:val="Sidefod"/>
      <w:jc w:val="right"/>
    </w:pPr>
    <w:r>
      <w:t xml:space="preserve">Version </w:t>
    </w:r>
    <w:r w:rsidR="00E61CF3">
      <w:t>4</w:t>
    </w:r>
    <w:r w:rsidR="008A1B35">
      <w:t xml:space="preserve">, </w:t>
    </w:r>
    <w:r w:rsidR="00C90C69">
      <w:t>januar 2026</w:t>
    </w:r>
    <w:r>
      <w:t xml:space="preserve"> - </w:t>
    </w:r>
    <w:r w:rsidR="00D355D9">
      <w:t xml:space="preserve">Side </w:t>
    </w:r>
    <w:sdt>
      <w:sdtPr>
        <w:id w:val="-1706551328"/>
        <w:docPartObj>
          <w:docPartGallery w:val="Page Numbers (Bottom of Page)"/>
          <w:docPartUnique/>
        </w:docPartObj>
      </w:sdtPr>
      <w:sdtEndPr/>
      <w:sdtContent>
        <w:r w:rsidR="00D355D9">
          <w:fldChar w:fldCharType="begin"/>
        </w:r>
        <w:r w:rsidR="00D355D9">
          <w:instrText>PAGE   \* MERGEFORMAT</w:instrText>
        </w:r>
        <w:r w:rsidR="00D355D9">
          <w:fldChar w:fldCharType="separate"/>
        </w:r>
        <w:r w:rsidR="00903C38">
          <w:rPr>
            <w:noProof/>
          </w:rPr>
          <w:t>1</w:t>
        </w:r>
        <w:r w:rsidR="00D355D9">
          <w:fldChar w:fldCharType="end"/>
        </w:r>
      </w:sdtContent>
    </w:sdt>
    <w:r w:rsidR="0038380D">
      <w:t xml:space="preserve"> af </w:t>
    </w:r>
    <w:r w:rsidR="001478E3">
      <w:t>5</w:t>
    </w:r>
  </w:p>
  <w:p w14:paraId="20EF3069" w14:textId="77777777" w:rsidR="00D355D9" w:rsidRDefault="00D355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EEDE" w14:textId="77777777" w:rsidR="00D22690" w:rsidRDefault="00D22690" w:rsidP="00CA4BF0">
      <w:pPr>
        <w:spacing w:after="0" w:line="240" w:lineRule="auto"/>
      </w:pPr>
      <w:r>
        <w:separator/>
      </w:r>
    </w:p>
  </w:footnote>
  <w:footnote w:type="continuationSeparator" w:id="0">
    <w:p w14:paraId="5DF8C732" w14:textId="77777777" w:rsidR="00D22690" w:rsidRDefault="00D22690" w:rsidP="00CA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CCF4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6EB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7521E"/>
    <w:multiLevelType w:val="hybridMultilevel"/>
    <w:tmpl w:val="36164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6B77"/>
    <w:multiLevelType w:val="hybridMultilevel"/>
    <w:tmpl w:val="0FAA7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4284"/>
    <w:multiLevelType w:val="hybridMultilevel"/>
    <w:tmpl w:val="E5688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C2848"/>
    <w:multiLevelType w:val="hybridMultilevel"/>
    <w:tmpl w:val="A9B63CCE"/>
    <w:lvl w:ilvl="0" w:tplc="0406000D">
      <w:start w:val="1"/>
      <w:numFmt w:val="bullet"/>
      <w:pStyle w:val="Opstilling-punkttegn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27F"/>
    <w:multiLevelType w:val="hybridMultilevel"/>
    <w:tmpl w:val="1CCA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16D8"/>
    <w:multiLevelType w:val="hybridMultilevel"/>
    <w:tmpl w:val="31F02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7CB5"/>
    <w:multiLevelType w:val="hybridMultilevel"/>
    <w:tmpl w:val="D72C3DDE"/>
    <w:lvl w:ilvl="0" w:tplc="8B9E9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F409F"/>
    <w:multiLevelType w:val="multilevel"/>
    <w:tmpl w:val="85FA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97B93"/>
    <w:multiLevelType w:val="hybridMultilevel"/>
    <w:tmpl w:val="5F165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452FF"/>
    <w:multiLevelType w:val="hybridMultilevel"/>
    <w:tmpl w:val="A584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2434"/>
    <w:multiLevelType w:val="hybridMultilevel"/>
    <w:tmpl w:val="16CAA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F39DD"/>
    <w:multiLevelType w:val="hybridMultilevel"/>
    <w:tmpl w:val="2C9A8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F0"/>
    <w:rsid w:val="000030C1"/>
    <w:rsid w:val="00012914"/>
    <w:rsid w:val="0003540D"/>
    <w:rsid w:val="000354C5"/>
    <w:rsid w:val="000502A6"/>
    <w:rsid w:val="00062D34"/>
    <w:rsid w:val="00072453"/>
    <w:rsid w:val="00084C86"/>
    <w:rsid w:val="000B0C83"/>
    <w:rsid w:val="000B3740"/>
    <w:rsid w:val="000C063D"/>
    <w:rsid w:val="000C5185"/>
    <w:rsid w:val="000C59C0"/>
    <w:rsid w:val="000E26CB"/>
    <w:rsid w:val="00101E3B"/>
    <w:rsid w:val="0012226A"/>
    <w:rsid w:val="001478E3"/>
    <w:rsid w:val="001520EE"/>
    <w:rsid w:val="001674D8"/>
    <w:rsid w:val="001A319D"/>
    <w:rsid w:val="001A7819"/>
    <w:rsid w:val="001B4432"/>
    <w:rsid w:val="00210168"/>
    <w:rsid w:val="00243149"/>
    <w:rsid w:val="00246F3E"/>
    <w:rsid w:val="002647CD"/>
    <w:rsid w:val="00272335"/>
    <w:rsid w:val="00295333"/>
    <w:rsid w:val="002A7453"/>
    <w:rsid w:val="002E1DF7"/>
    <w:rsid w:val="002F77AE"/>
    <w:rsid w:val="00300FC7"/>
    <w:rsid w:val="00320995"/>
    <w:rsid w:val="00321939"/>
    <w:rsid w:val="00323E48"/>
    <w:rsid w:val="00331CE2"/>
    <w:rsid w:val="003339A6"/>
    <w:rsid w:val="00334891"/>
    <w:rsid w:val="003532EE"/>
    <w:rsid w:val="00364587"/>
    <w:rsid w:val="0037518A"/>
    <w:rsid w:val="0038380D"/>
    <w:rsid w:val="003C335E"/>
    <w:rsid w:val="003D2FA3"/>
    <w:rsid w:val="003F00E4"/>
    <w:rsid w:val="003F33A7"/>
    <w:rsid w:val="00401535"/>
    <w:rsid w:val="0040454F"/>
    <w:rsid w:val="00411407"/>
    <w:rsid w:val="00437872"/>
    <w:rsid w:val="0044451C"/>
    <w:rsid w:val="00444F05"/>
    <w:rsid w:val="004462CF"/>
    <w:rsid w:val="0045483D"/>
    <w:rsid w:val="004B6D16"/>
    <w:rsid w:val="004D63CC"/>
    <w:rsid w:val="00521F33"/>
    <w:rsid w:val="00524362"/>
    <w:rsid w:val="00543403"/>
    <w:rsid w:val="00547438"/>
    <w:rsid w:val="00556EC1"/>
    <w:rsid w:val="0057637B"/>
    <w:rsid w:val="00576E11"/>
    <w:rsid w:val="00581BDB"/>
    <w:rsid w:val="005B7577"/>
    <w:rsid w:val="005C634B"/>
    <w:rsid w:val="005F0AF0"/>
    <w:rsid w:val="00613353"/>
    <w:rsid w:val="00647847"/>
    <w:rsid w:val="00655295"/>
    <w:rsid w:val="00683C64"/>
    <w:rsid w:val="006A274F"/>
    <w:rsid w:val="006A6C7B"/>
    <w:rsid w:val="006B3381"/>
    <w:rsid w:val="006D13E7"/>
    <w:rsid w:val="006F25BD"/>
    <w:rsid w:val="006F7A6A"/>
    <w:rsid w:val="00706241"/>
    <w:rsid w:val="00727CDB"/>
    <w:rsid w:val="00740F22"/>
    <w:rsid w:val="00746314"/>
    <w:rsid w:val="00746F65"/>
    <w:rsid w:val="00776561"/>
    <w:rsid w:val="007B5D4C"/>
    <w:rsid w:val="007C110D"/>
    <w:rsid w:val="007D7071"/>
    <w:rsid w:val="007E562D"/>
    <w:rsid w:val="007E5A15"/>
    <w:rsid w:val="00801813"/>
    <w:rsid w:val="00801A7D"/>
    <w:rsid w:val="00811825"/>
    <w:rsid w:val="00812B95"/>
    <w:rsid w:val="008210CF"/>
    <w:rsid w:val="0082574C"/>
    <w:rsid w:val="0083284D"/>
    <w:rsid w:val="00837864"/>
    <w:rsid w:val="008677A3"/>
    <w:rsid w:val="0089209D"/>
    <w:rsid w:val="008A1B35"/>
    <w:rsid w:val="008A3277"/>
    <w:rsid w:val="00903C38"/>
    <w:rsid w:val="0092506C"/>
    <w:rsid w:val="00945345"/>
    <w:rsid w:val="0095727B"/>
    <w:rsid w:val="00961021"/>
    <w:rsid w:val="009700BA"/>
    <w:rsid w:val="00973B95"/>
    <w:rsid w:val="00977168"/>
    <w:rsid w:val="00980257"/>
    <w:rsid w:val="009C790D"/>
    <w:rsid w:val="009D1246"/>
    <w:rsid w:val="009E5371"/>
    <w:rsid w:val="009F5B97"/>
    <w:rsid w:val="00A10167"/>
    <w:rsid w:val="00A12B21"/>
    <w:rsid w:val="00A26324"/>
    <w:rsid w:val="00A34364"/>
    <w:rsid w:val="00A422C0"/>
    <w:rsid w:val="00A459EB"/>
    <w:rsid w:val="00A846FA"/>
    <w:rsid w:val="00AB3C4A"/>
    <w:rsid w:val="00AC4F57"/>
    <w:rsid w:val="00AD377B"/>
    <w:rsid w:val="00AE36B6"/>
    <w:rsid w:val="00AE45ED"/>
    <w:rsid w:val="00AE51F0"/>
    <w:rsid w:val="00B0245F"/>
    <w:rsid w:val="00B2647F"/>
    <w:rsid w:val="00B31BBE"/>
    <w:rsid w:val="00B61FB1"/>
    <w:rsid w:val="00B828C3"/>
    <w:rsid w:val="00BA6005"/>
    <w:rsid w:val="00BB7F06"/>
    <w:rsid w:val="00BC56EB"/>
    <w:rsid w:val="00BF4D99"/>
    <w:rsid w:val="00C2116D"/>
    <w:rsid w:val="00C31A65"/>
    <w:rsid w:val="00C31DBE"/>
    <w:rsid w:val="00C43269"/>
    <w:rsid w:val="00C454E2"/>
    <w:rsid w:val="00C8277B"/>
    <w:rsid w:val="00C84264"/>
    <w:rsid w:val="00C90C69"/>
    <w:rsid w:val="00CA4BF0"/>
    <w:rsid w:val="00CB2D41"/>
    <w:rsid w:val="00CB66A8"/>
    <w:rsid w:val="00CF38FC"/>
    <w:rsid w:val="00D00B3D"/>
    <w:rsid w:val="00D03D26"/>
    <w:rsid w:val="00D06070"/>
    <w:rsid w:val="00D22690"/>
    <w:rsid w:val="00D355D9"/>
    <w:rsid w:val="00D44F9F"/>
    <w:rsid w:val="00D72806"/>
    <w:rsid w:val="00D76EA3"/>
    <w:rsid w:val="00D916EF"/>
    <w:rsid w:val="00DC5F4E"/>
    <w:rsid w:val="00DD2B7F"/>
    <w:rsid w:val="00DF0D12"/>
    <w:rsid w:val="00E33B85"/>
    <w:rsid w:val="00E5108A"/>
    <w:rsid w:val="00E61CF3"/>
    <w:rsid w:val="00E63A15"/>
    <w:rsid w:val="00E7508C"/>
    <w:rsid w:val="00E84681"/>
    <w:rsid w:val="00EA493D"/>
    <w:rsid w:val="00EC3CD7"/>
    <w:rsid w:val="00EC7272"/>
    <w:rsid w:val="00EE028A"/>
    <w:rsid w:val="00EF137D"/>
    <w:rsid w:val="00F151AE"/>
    <w:rsid w:val="00F240DF"/>
    <w:rsid w:val="00F2619D"/>
    <w:rsid w:val="00F321DF"/>
    <w:rsid w:val="00F42F4F"/>
    <w:rsid w:val="00F5126F"/>
    <w:rsid w:val="00F71687"/>
    <w:rsid w:val="00F81F3E"/>
    <w:rsid w:val="00F93D3D"/>
    <w:rsid w:val="00F94C41"/>
    <w:rsid w:val="00FA33F7"/>
    <w:rsid w:val="00FA597C"/>
    <w:rsid w:val="00FB5685"/>
    <w:rsid w:val="00FC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0B57"/>
  <w15:chartTrackingRefBased/>
  <w15:docId w15:val="{6881C9D2-7F4A-4C1D-A05C-B6F9219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F0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4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37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7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7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CA4BF0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CA4BF0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4BF0"/>
  </w:style>
  <w:style w:type="table" w:styleId="Tabel-Gitter">
    <w:name w:val="Table Grid"/>
    <w:basedOn w:val="Tabel-Normal"/>
    <w:uiPriority w:val="59"/>
    <w:rsid w:val="00CA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CA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4BF0"/>
  </w:style>
  <w:style w:type="character" w:customStyle="1" w:styleId="Overskrift1Tegn">
    <w:name w:val="Overskrift 1 Tegn"/>
    <w:basedOn w:val="Standardskrifttypeiafsnit"/>
    <w:link w:val="Overskrift1"/>
    <w:uiPriority w:val="9"/>
    <w:rsid w:val="0044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D2B7F"/>
    <w:pPr>
      <w:widowControl w:val="0"/>
      <w:autoSpaceDE w:val="0"/>
      <w:autoSpaceDN w:val="0"/>
      <w:spacing w:after="0" w:line="240" w:lineRule="auto"/>
      <w:ind w:left="4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D2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37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378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78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837864"/>
    <w:pPr>
      <w:numPr>
        <w:numId w:val="4"/>
      </w:numPr>
      <w:contextualSpacing/>
    </w:pPr>
  </w:style>
  <w:style w:type="table" w:styleId="Tabelgitter-lys">
    <w:name w:val="Grid Table Light"/>
    <w:basedOn w:val="Tabel-Normal"/>
    <w:uiPriority w:val="40"/>
    <w:rsid w:val="00AD37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AD3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084C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246F3E"/>
    <w:rPr>
      <w:color w:val="0000FF"/>
      <w:u w:val="single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50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506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506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50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506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5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B6C3-822D-4F06-8C8B-5C4C73C7294B}">
  <ds:schemaRefs/>
</ds:datastoreItem>
</file>

<file path=customXml/itemProps2.xml><?xml version="1.0" encoding="utf-8"?>
<ds:datastoreItem xmlns:ds="http://schemas.openxmlformats.org/officeDocument/2006/customXml" ds:itemID="{FAE364AD-BC20-4F54-98A4-1C4B4602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42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løbsbeskrivelse for videregående uddannelser</vt:lpstr>
    </vt:vector>
  </TitlesOfParts>
  <Company>Statens I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løbsbeskrivelse for videregående uddannelser</dc:title>
  <dc:subject/>
  <dc:creator>Mette Busch</dc:creator>
  <cp:keywords/>
  <dc:description/>
  <cp:lastModifiedBy>Anne Bruun-Jensen</cp:lastModifiedBy>
  <cp:revision>8</cp:revision>
  <cp:lastPrinted>2022-05-18T12:54:00Z</cp:lastPrinted>
  <dcterms:created xsi:type="dcterms:W3CDTF">2025-12-11T11:00:00Z</dcterms:created>
  <dcterms:modified xsi:type="dcterms:W3CDTF">2026-02-18T12:36:00Z</dcterms:modified>
</cp:coreProperties>
</file>